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38F8" w14:textId="77777777" w:rsidR="00B045D9" w:rsidRPr="00B045D9" w:rsidRDefault="00B045D9" w:rsidP="00D07E20">
      <w:pPr>
        <w:snapToGrid w:val="0"/>
        <w:ind w:left="92" w:right="92" w:hanging="1"/>
        <w:jc w:val="center"/>
        <w:rPr>
          <w:b/>
          <w:snapToGrid w:val="0"/>
          <w:spacing w:val="20"/>
          <w:kern w:val="0"/>
          <w:szCs w:val="24"/>
        </w:rPr>
      </w:pPr>
      <w:bookmarkStart w:id="0" w:name="_Hlk153556082"/>
    </w:p>
    <w:p w14:paraId="0BA36D3F" w14:textId="77777777" w:rsidR="00F64969" w:rsidRPr="00B045D9" w:rsidRDefault="00C54864" w:rsidP="00D07E20">
      <w:pPr>
        <w:snapToGrid w:val="0"/>
        <w:ind w:left="92" w:right="92" w:hanging="1"/>
        <w:jc w:val="center"/>
        <w:rPr>
          <w:b/>
          <w:sz w:val="32"/>
          <w:szCs w:val="32"/>
        </w:rPr>
      </w:pPr>
      <w:r w:rsidRPr="00B045D9">
        <w:rPr>
          <w:rFonts w:hint="eastAsia"/>
          <w:b/>
          <w:snapToGrid w:val="0"/>
          <w:spacing w:val="20"/>
          <w:kern w:val="0"/>
          <w:sz w:val="32"/>
          <w:szCs w:val="32"/>
        </w:rPr>
        <w:t>藝團借用學校場地試驗計劃</w:t>
      </w:r>
      <w:bookmarkEnd w:id="0"/>
    </w:p>
    <w:p w14:paraId="17A2B3A0" w14:textId="77777777" w:rsidR="00C54864" w:rsidRPr="00B045D9" w:rsidRDefault="00B023A4" w:rsidP="00C54864">
      <w:pPr>
        <w:snapToGrid w:val="0"/>
        <w:ind w:left="92" w:right="92" w:hanging="1"/>
        <w:jc w:val="center"/>
        <w:rPr>
          <w:b/>
          <w:snapToGrid w:val="0"/>
          <w:spacing w:val="20"/>
          <w:kern w:val="0"/>
          <w:sz w:val="32"/>
          <w:szCs w:val="32"/>
          <w:u w:val="single"/>
        </w:rPr>
      </w:pPr>
      <w:proofErr w:type="gramStart"/>
      <w:r w:rsidRPr="00B045D9">
        <w:rPr>
          <w:rFonts w:hint="eastAsia"/>
          <w:b/>
          <w:snapToGrid w:val="0"/>
          <w:spacing w:val="20"/>
          <w:kern w:val="0"/>
          <w:sz w:val="32"/>
          <w:szCs w:val="32"/>
          <w:u w:val="single"/>
        </w:rPr>
        <w:t>訂租</w:t>
      </w:r>
      <w:r w:rsidR="000F2D7A" w:rsidRPr="00B045D9">
        <w:rPr>
          <w:rFonts w:hint="eastAsia"/>
          <w:b/>
          <w:snapToGrid w:val="0"/>
          <w:spacing w:val="20"/>
          <w:kern w:val="0"/>
          <w:sz w:val="32"/>
          <w:szCs w:val="32"/>
          <w:u w:val="single"/>
        </w:rPr>
        <w:t>申請表</w:t>
      </w:r>
      <w:proofErr w:type="gramEnd"/>
    </w:p>
    <w:p w14:paraId="57D1BB45" w14:textId="77777777" w:rsidR="00C54864" w:rsidRPr="00B045D9" w:rsidRDefault="00C54864" w:rsidP="00C54864">
      <w:pPr>
        <w:snapToGrid w:val="0"/>
        <w:ind w:left="92" w:right="92" w:hanging="1"/>
        <w:jc w:val="both"/>
        <w:rPr>
          <w:snapToGrid w:val="0"/>
          <w:spacing w:val="20"/>
          <w:kern w:val="0"/>
          <w:sz w:val="16"/>
          <w:szCs w:val="16"/>
          <w:u w:val="single"/>
        </w:rPr>
      </w:pPr>
      <w:r w:rsidRPr="00B045D9">
        <w:rPr>
          <w:b/>
          <w:snapToGrid w:val="0"/>
          <w:spacing w:val="20"/>
          <w:kern w:val="0"/>
          <w:sz w:val="26"/>
          <w:szCs w:val="26"/>
        </w:rPr>
        <w:tab/>
      </w:r>
    </w:p>
    <w:tbl>
      <w:tblPr>
        <w:tblStyle w:val="a8"/>
        <w:tblW w:w="1091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6"/>
        <w:gridCol w:w="9496"/>
      </w:tblGrid>
      <w:tr w:rsidR="00B023A4" w:rsidRPr="00B045D9" w14:paraId="505D9644" w14:textId="77777777" w:rsidTr="00452FE9">
        <w:tc>
          <w:tcPr>
            <w:tcW w:w="988" w:type="dxa"/>
          </w:tcPr>
          <w:p w14:paraId="240A1E1C" w14:textId="77777777" w:rsidR="00B023A4" w:rsidRPr="00B045D9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注意：</w:t>
            </w:r>
          </w:p>
        </w:tc>
        <w:tc>
          <w:tcPr>
            <w:tcW w:w="426" w:type="dxa"/>
          </w:tcPr>
          <w:p w14:paraId="3331DC0F" w14:textId="77777777" w:rsidR="00B023A4" w:rsidRPr="00B045D9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045D9">
              <w:rPr>
                <w:rFonts w:asciiTheme="minorEastAsia" w:eastAsiaTheme="minorEastAsia" w:hAnsiTheme="minorEastAsia"/>
                <w:sz w:val="16"/>
                <w:szCs w:val="16"/>
              </w:rPr>
              <w:t>1)</w:t>
            </w:r>
          </w:p>
        </w:tc>
        <w:tc>
          <w:tcPr>
            <w:tcW w:w="9496" w:type="dxa"/>
          </w:tcPr>
          <w:p w14:paraId="1AD3F4A8" w14:textId="77777777" w:rsidR="00B023A4" w:rsidRPr="00B045D9" w:rsidRDefault="00B023A4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填寫表格前，請</w:t>
            </w:r>
            <w:proofErr w:type="gramStart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先參閱</w:t>
            </w:r>
            <w:proofErr w:type="gramEnd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「簡介</w:t>
            </w:r>
            <w:proofErr w:type="gramStart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訂租安</w:t>
            </w:r>
            <w:proofErr w:type="gramEnd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排」及「藝團使用學校</w:t>
            </w:r>
            <w:r w:rsidR="00A94E9B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場地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條款」。</w:t>
            </w:r>
          </w:p>
        </w:tc>
      </w:tr>
      <w:tr w:rsidR="00B023A4" w:rsidRPr="00B045D9" w14:paraId="01252D5D" w14:textId="77777777" w:rsidTr="00452FE9">
        <w:tc>
          <w:tcPr>
            <w:tcW w:w="988" w:type="dxa"/>
          </w:tcPr>
          <w:p w14:paraId="315A8240" w14:textId="77777777" w:rsidR="00B023A4" w:rsidRPr="00B045D9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14:paraId="78439907" w14:textId="77777777" w:rsidR="00B023A4" w:rsidRPr="00B045D9" w:rsidRDefault="00B023A4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045D9">
              <w:rPr>
                <w:rFonts w:asciiTheme="minorEastAsia" w:eastAsiaTheme="minorEastAsia" w:hAnsiTheme="minorEastAsia"/>
                <w:sz w:val="16"/>
                <w:szCs w:val="16"/>
              </w:rPr>
              <w:t>2)</w:t>
            </w:r>
          </w:p>
        </w:tc>
        <w:tc>
          <w:tcPr>
            <w:tcW w:w="9496" w:type="dxa"/>
          </w:tcPr>
          <w:p w14:paraId="5452A232" w14:textId="77777777" w:rsidR="00B023A4" w:rsidRPr="00B045D9" w:rsidRDefault="00890FAD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申請人須確保其</w:t>
            </w:r>
            <w:r w:rsidR="00D409E9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本人、其僱員、代理人及在租用期間</w:t>
            </w:r>
            <w:r w:rsidR="009E127B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參與排練</w:t>
            </w:r>
            <w:r w:rsidR="001F3D39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的任何人士遵守所有適用於香港特別行政區的法例或有關當局</w:t>
            </w:r>
            <w:proofErr w:type="gramStart"/>
            <w:r w:rsidR="001F3D39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就訂租場地</w:t>
            </w:r>
            <w:proofErr w:type="gramEnd"/>
            <w:r w:rsidR="001F3D39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</w:t>
            </w:r>
            <w:r w:rsidR="001F3D39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  <w:t>/</w:t>
            </w:r>
            <w:proofErr w:type="gramStart"/>
            <w:r w:rsidR="001F3D39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  <w:t>或</w:t>
            </w:r>
            <w:r w:rsidR="006B2F25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訂租申</w:t>
            </w:r>
            <w:proofErr w:type="gramEnd"/>
            <w:r w:rsidR="006B2F25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請不時訂立的規定或規例。</w:t>
            </w:r>
          </w:p>
        </w:tc>
      </w:tr>
      <w:tr w:rsidR="0065770B" w:rsidRPr="00B045D9" w14:paraId="46359BBF" w14:textId="77777777" w:rsidTr="00452FE9">
        <w:tc>
          <w:tcPr>
            <w:tcW w:w="988" w:type="dxa"/>
          </w:tcPr>
          <w:p w14:paraId="0A49EA0F" w14:textId="77777777" w:rsidR="0065770B" w:rsidRPr="00B045D9" w:rsidRDefault="0065770B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A4E770" w14:textId="77777777" w:rsidR="0065770B" w:rsidRPr="00B045D9" w:rsidRDefault="00DF4F77" w:rsidP="006B2F25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z w:val="16"/>
                <w:szCs w:val="16"/>
              </w:rPr>
              <w:t>(3)</w:t>
            </w:r>
          </w:p>
        </w:tc>
        <w:tc>
          <w:tcPr>
            <w:tcW w:w="9496" w:type="dxa"/>
          </w:tcPr>
          <w:p w14:paraId="614F9C8C" w14:textId="77777777" w:rsidR="0065770B" w:rsidRPr="00B045D9" w:rsidRDefault="00890FAD" w:rsidP="006B2F25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康樂及文化事務署(</w:t>
            </w:r>
            <w:proofErr w:type="gramStart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下稱署方</w:t>
            </w:r>
            <w:proofErr w:type="gramEnd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)</w:t>
            </w:r>
            <w:r w:rsidR="005D5DDB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及相關學校保留接受或拒絕租用場地申請，以及取消或終止已</w:t>
            </w:r>
            <w:proofErr w:type="gramStart"/>
            <w:r w:rsidR="005D5DDB" w:rsidRPr="00B045D9">
              <w:rPr>
                <w:rFonts w:asciiTheme="minorEastAsia" w:eastAsiaTheme="minorEastAsia" w:hAnsiTheme="minorEastAsia" w:hint="eastAsia"/>
                <w:spacing w:val="20"/>
                <w:sz w:val="16"/>
                <w:szCs w:val="16"/>
                <w:lang w:eastAsia="zh-HK"/>
              </w:rPr>
              <w:t>覆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實訂</w:t>
            </w:r>
            <w:proofErr w:type="gramEnd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租之權利。對於源於或</w:t>
            </w:r>
            <w:r w:rsidR="00A7472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涉及或因爲</w:t>
            </w:r>
            <w:r w:rsidR="004A181B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前述</w:t>
            </w:r>
            <w:r w:rsidR="00A7472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理由而令署方</w:t>
            </w:r>
            <w:r w:rsidR="00E74A1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或香港特別行政區政府(下稱政府)蒙受或招致</w:t>
            </w:r>
            <w:r w:rsidR="00C571FE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，或導致他人向署方、相關學校及政府</w:t>
            </w:r>
            <w:r w:rsidR="00F32C9B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提出或確立任何及一切</w:t>
            </w:r>
            <w:r w:rsidR="00C12049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損失</w:t>
            </w:r>
            <w:r w:rsidR="004A181B" w:rsidRPr="00B045D9"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  <w:t>、</w:t>
            </w:r>
            <w:r w:rsidR="00FB558F" w:rsidRPr="00B045D9"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  <w:t>申索、損害賠償、開支、收費、費用、法律責任、要求、法律程序及訴訟，</w:t>
            </w:r>
            <w:r w:rsidR="00FB558F" w:rsidRPr="00B045D9">
              <w:rPr>
                <w:rFonts w:asciiTheme="minorEastAsia" w:eastAsiaTheme="minorEastAsia" w:hAnsiTheme="minorEastAsia" w:hint="eastAsia"/>
                <w:spacing w:val="10"/>
                <w:sz w:val="16"/>
                <w:szCs w:val="16"/>
                <w:lang w:eastAsia="zh-HK"/>
              </w:rPr>
              <w:t>申請</w:t>
            </w:r>
            <w:r w:rsidR="00FB558F" w:rsidRPr="00B045D9"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  <w:t>人須為此而向署方</w:t>
            </w:r>
            <w:r w:rsidR="009229E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FB558F" w:rsidRPr="00B045D9">
              <w:rPr>
                <w:rFonts w:asciiTheme="minorEastAsia" w:eastAsiaTheme="minorEastAsia" w:hAnsiTheme="minorEastAsia" w:hint="eastAsia"/>
                <w:spacing w:val="10"/>
                <w:sz w:val="16"/>
                <w:szCs w:val="16"/>
                <w:lang w:eastAsia="zh-HK"/>
              </w:rPr>
              <w:t>及</w:t>
            </w:r>
            <w:r w:rsidR="00FB558F" w:rsidRPr="00B045D9"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  <w:t>政府作出彌償，並持續向署方</w:t>
            </w:r>
            <w:r w:rsidR="009229E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16"/>
                <w:szCs w:val="16"/>
              </w:rPr>
              <w:t>、相關學校</w:t>
            </w:r>
            <w:r w:rsidR="00FB558F" w:rsidRPr="00B045D9">
              <w:rPr>
                <w:rFonts w:asciiTheme="minorEastAsia" w:eastAsiaTheme="minorEastAsia" w:hAnsiTheme="minorEastAsia" w:hint="eastAsia"/>
                <w:spacing w:val="10"/>
                <w:sz w:val="16"/>
                <w:szCs w:val="16"/>
                <w:lang w:eastAsia="zh-HK"/>
              </w:rPr>
              <w:t>及</w:t>
            </w:r>
            <w:r w:rsidR="00FB558F" w:rsidRPr="00B045D9">
              <w:rPr>
                <w:rFonts w:asciiTheme="minorEastAsia" w:eastAsiaTheme="minorEastAsia" w:hAnsiTheme="minorEastAsia"/>
                <w:spacing w:val="10"/>
                <w:sz w:val="16"/>
                <w:szCs w:val="16"/>
              </w:rPr>
              <w:t>政府作出十足和有效的彌償</w:t>
            </w:r>
            <w:r w:rsidR="00FB558F" w:rsidRPr="00B045D9">
              <w:rPr>
                <w:rFonts w:asciiTheme="minorEastAsia" w:eastAsiaTheme="minorEastAsia" w:hAnsiTheme="minorEastAsia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6F1044" w:rsidRPr="00B045D9" w14:paraId="097A1A1F" w14:textId="77777777" w:rsidTr="00452FE9">
        <w:tc>
          <w:tcPr>
            <w:tcW w:w="988" w:type="dxa"/>
          </w:tcPr>
          <w:p w14:paraId="11A4D604" w14:textId="77777777" w:rsidR="006F1044" w:rsidRPr="00B045D9" w:rsidRDefault="006F1044" w:rsidP="006F1044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B312F1" w14:textId="77777777" w:rsidR="006F1044" w:rsidRPr="00B045D9" w:rsidRDefault="006F1044" w:rsidP="006F1044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045D9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Pr="00B045D9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4</w:t>
            </w:r>
            <w:r w:rsidRPr="00B045D9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9496" w:type="dxa"/>
          </w:tcPr>
          <w:p w14:paraId="1FEAB04C" w14:textId="77777777" w:rsidR="006F1044" w:rsidRPr="00B045D9" w:rsidRDefault="005D5DDB" w:rsidP="006F1044">
            <w:pPr>
              <w:spacing w:line="0" w:lineRule="atLeast"/>
              <w:jc w:val="both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 w:val="16"/>
                <w:szCs w:val="16"/>
              </w:rPr>
            </w:pPr>
            <w:r w:rsidRPr="00B045D9">
              <w:rPr>
                <w:rFonts w:hint="eastAsia"/>
                <w:spacing w:val="20"/>
                <w:sz w:val="16"/>
                <w:szCs w:val="16"/>
                <w:lang w:eastAsia="zh-HK"/>
              </w:rPr>
              <w:t>如申請人未能完整填寫</w:t>
            </w:r>
            <w:r w:rsidRPr="00B045D9">
              <w:rPr>
                <w:rFonts w:ascii="SimSun" w:eastAsia="SimSun" w:hAnsi="SimSun" w:hint="eastAsia"/>
                <w:spacing w:val="20"/>
                <w:sz w:val="16"/>
                <w:szCs w:val="16"/>
              </w:rPr>
              <w:t>此表格</w:t>
            </w:r>
            <w:r w:rsidRPr="00B045D9">
              <w:rPr>
                <w:rFonts w:hint="eastAsia"/>
                <w:spacing w:val="20"/>
                <w:sz w:val="16"/>
                <w:szCs w:val="16"/>
                <w:lang w:eastAsia="zh-HK"/>
              </w:rPr>
              <w:t>，訂租申請或不會作進一步考慮。</w:t>
            </w:r>
          </w:p>
        </w:tc>
      </w:tr>
    </w:tbl>
    <w:p w14:paraId="2C48C7D1" w14:textId="77777777" w:rsidR="00FA5809" w:rsidRPr="00B045D9" w:rsidRDefault="00FA5809" w:rsidP="00FA5809">
      <w:pPr>
        <w:rPr>
          <w:rFonts w:asciiTheme="minorEastAsia" w:eastAsiaTheme="minorEastAsia" w:hAnsiTheme="minorEastAsia"/>
          <w:snapToGrid w:val="0"/>
          <w:spacing w:val="20"/>
          <w:kern w:val="0"/>
          <w:szCs w:val="24"/>
        </w:rPr>
      </w:pPr>
      <w:r w:rsidRPr="00B045D9">
        <w:rPr>
          <w:rFonts w:asciiTheme="minorEastAsia" w:eastAsiaTheme="minorEastAsia" w:hAnsiTheme="minorEastAsia"/>
          <w:sz w:val="18"/>
          <w:szCs w:val="18"/>
        </w:rPr>
        <w:sym w:font="Wingdings" w:char="F06F"/>
      </w:r>
      <w:r w:rsidRPr="00B045D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B045D9">
        <w:rPr>
          <w:rFonts w:asciiTheme="minorEastAsia" w:eastAsiaTheme="minorEastAsia" w:hAnsiTheme="minorEastAsia" w:cs="新細明體" w:hint="eastAsia"/>
          <w:i/>
          <w:iCs/>
          <w:sz w:val="18"/>
          <w:szCs w:val="18"/>
        </w:rPr>
        <w:t>請在適當的方格內填上</w:t>
      </w:r>
      <w:r w:rsidRPr="00B045D9">
        <w:rPr>
          <w:rFonts w:asciiTheme="minorEastAsia" w:eastAsiaTheme="minorEastAsia" w:hAnsiTheme="minorEastAsia"/>
          <w:i/>
          <w:iCs/>
          <w:sz w:val="18"/>
          <w:szCs w:val="18"/>
        </w:rPr>
        <w:sym w:font="Wingdings" w:char="F0FC"/>
      </w:r>
      <w:r w:rsidRPr="00B045D9">
        <w:rPr>
          <w:rFonts w:asciiTheme="minorEastAsia" w:eastAsiaTheme="minorEastAsia" w:hAnsiTheme="minorEastAsia"/>
          <w:i/>
          <w:iCs/>
          <w:sz w:val="18"/>
          <w:szCs w:val="18"/>
        </w:rPr>
        <w:t xml:space="preserve">    </w:t>
      </w:r>
      <w:r w:rsidRPr="00B045D9">
        <w:rPr>
          <w:i/>
          <w:snapToGrid w:val="0"/>
          <w:spacing w:val="20"/>
          <w:kern w:val="0"/>
          <w:sz w:val="20"/>
        </w:rPr>
        <w:t>*</w:t>
      </w:r>
      <w:r w:rsidRPr="00B045D9">
        <w:rPr>
          <w:rFonts w:asciiTheme="minorEastAsia" w:eastAsiaTheme="minorEastAsia" w:hAnsiTheme="minorEastAsia" w:cs="新細明體" w:hint="eastAsia"/>
          <w:i/>
          <w:iCs/>
          <w:sz w:val="18"/>
          <w:szCs w:val="18"/>
        </w:rPr>
        <w:t>請刪去不適用者</w:t>
      </w:r>
    </w:p>
    <w:p w14:paraId="7F266B5F" w14:textId="77777777" w:rsidR="00471CE9" w:rsidRPr="00B045D9" w:rsidRDefault="002F490B">
      <w:pPr>
        <w:rPr>
          <w:rFonts w:asciiTheme="minorEastAsia" w:eastAsiaTheme="minorEastAsia" w:hAnsiTheme="minorEastAsia"/>
          <w:b/>
          <w:sz w:val="28"/>
          <w:szCs w:val="28"/>
          <w:u w:val="single"/>
          <w:lang w:eastAsia="zh-CN"/>
        </w:rPr>
      </w:pPr>
      <w:r w:rsidRPr="00B045D9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zh-CN"/>
        </w:rPr>
        <w:t>第一部分</w:t>
      </w:r>
    </w:p>
    <w:tbl>
      <w:tblPr>
        <w:tblStyle w:val="a8"/>
        <w:tblW w:w="111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18"/>
        <w:gridCol w:w="134"/>
        <w:gridCol w:w="850"/>
        <w:gridCol w:w="386"/>
        <w:gridCol w:w="890"/>
        <w:gridCol w:w="142"/>
        <w:gridCol w:w="1198"/>
        <w:gridCol w:w="369"/>
        <w:gridCol w:w="374"/>
        <w:gridCol w:w="848"/>
        <w:gridCol w:w="141"/>
        <w:gridCol w:w="1331"/>
        <w:gridCol w:w="135"/>
        <w:gridCol w:w="47"/>
        <w:gridCol w:w="59"/>
      </w:tblGrid>
      <w:tr w:rsidR="000746A1" w:rsidRPr="00B045D9" w14:paraId="7013F447" w14:textId="77777777" w:rsidTr="00F847FD">
        <w:tc>
          <w:tcPr>
            <w:tcW w:w="2834" w:type="dxa"/>
          </w:tcPr>
          <w:p w14:paraId="7FF22287" w14:textId="77777777" w:rsidR="000746A1" w:rsidRPr="00B045D9" w:rsidRDefault="000746A1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藝團名稱：</w:t>
            </w:r>
          </w:p>
        </w:tc>
        <w:tc>
          <w:tcPr>
            <w:tcW w:w="8081" w:type="dxa"/>
            <w:gridSpan w:val="12"/>
            <w:tcBorders>
              <w:bottom w:val="single" w:sz="4" w:space="0" w:color="auto"/>
            </w:tcBorders>
          </w:tcPr>
          <w:p w14:paraId="0723A18A" w14:textId="77777777" w:rsidR="000746A1" w:rsidRPr="00B045D9" w:rsidRDefault="004A181B" w:rsidP="00BC6E27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中文註冊名稱）</w:t>
            </w:r>
            <w:r w:rsidRPr="00B045D9">
              <w:rPr>
                <w:snapToGrid w:val="0"/>
                <w:spacing w:val="20"/>
                <w:kern w:val="0"/>
                <w:szCs w:val="24"/>
              </w:rPr>
              <w:t xml:space="preserve">           </w:t>
            </w:r>
            <w:r w:rsidR="00C807A9" w:rsidRPr="00B045D9">
              <w:rPr>
                <w:snapToGrid w:val="0"/>
                <w:spacing w:val="20"/>
                <w:kern w:val="0"/>
                <w:szCs w:val="24"/>
              </w:rPr>
              <w:t xml:space="preserve">               </w:t>
            </w:r>
            <w:r w:rsidRPr="00B045D9">
              <w:rPr>
                <w:snapToGrid w:val="0"/>
                <w:spacing w:val="20"/>
                <w:kern w:val="0"/>
                <w:szCs w:val="24"/>
              </w:rPr>
              <w:t xml:space="preserve">                 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</w:tcPr>
          <w:p w14:paraId="7CF8CE6C" w14:textId="77777777" w:rsidR="000746A1" w:rsidRPr="00B045D9" w:rsidRDefault="000746A1" w:rsidP="00C807A9">
            <w:pPr>
              <w:ind w:leftChars="548" w:left="1315" w:firstLine="2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</w:p>
        </w:tc>
      </w:tr>
      <w:tr w:rsidR="000746A1" w:rsidRPr="00B045D9" w14:paraId="1BDB31EF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488F2920" w14:textId="77777777" w:rsidR="000746A1" w:rsidRPr="00B045D9" w:rsidRDefault="000746A1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5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2988AB" w14:textId="77777777" w:rsidR="000746A1" w:rsidRPr="00B045D9" w:rsidRDefault="004A181B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英文註冊名稱）</w:t>
            </w:r>
            <w:r w:rsidR="00BC6E27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 xml:space="preserve">      </w:t>
            </w:r>
          </w:p>
        </w:tc>
        <w:tc>
          <w:tcPr>
            <w:tcW w:w="2455" w:type="dxa"/>
            <w:gridSpan w:val="4"/>
            <w:tcBorders>
              <w:bottom w:val="single" w:sz="4" w:space="0" w:color="auto"/>
            </w:tcBorders>
          </w:tcPr>
          <w:p w14:paraId="4F6CCC01" w14:textId="77777777" w:rsidR="000746A1" w:rsidRPr="00B045D9" w:rsidRDefault="008B56DF" w:rsidP="00C807A9">
            <w:pPr>
              <w:ind w:firstLineChars="470" w:firstLine="1316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B045D9">
              <w:rPr>
                <w:rFonts w:eastAsia="SimSun" w:hint="eastAsia"/>
                <w:snapToGrid w:val="0"/>
                <w:spacing w:val="20"/>
                <w:kern w:val="0"/>
                <w:szCs w:val="24"/>
                <w:lang w:eastAsia="zh-CN"/>
              </w:rPr>
              <w:t xml:space="preserve"> </w:t>
            </w:r>
            <w:r w:rsidRPr="00B045D9"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  <w:t xml:space="preserve"> </w:t>
            </w:r>
            <w:r w:rsidR="00E0182D" w:rsidRPr="00B045D9"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  <w:t xml:space="preserve">      </w:t>
            </w:r>
          </w:p>
        </w:tc>
      </w:tr>
      <w:tr w:rsidR="00193EED" w:rsidRPr="00B045D9" w14:paraId="7ACC436A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4317630F" w14:textId="77777777" w:rsidR="00193EED" w:rsidRPr="00B045D9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4" w:space="0" w:color="auto"/>
            </w:tcBorders>
          </w:tcPr>
          <w:p w14:paraId="734009FE" w14:textId="77777777" w:rsidR="00193EED" w:rsidRPr="00B045D9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B73251" w:rsidRPr="00B045D9" w14:paraId="2B3E77D2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09433A50" w14:textId="77777777" w:rsidR="00B73251" w:rsidRPr="00B045D9" w:rsidRDefault="00E86D2F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註冊方式：</w:t>
            </w:r>
          </w:p>
        </w:tc>
        <w:tc>
          <w:tcPr>
            <w:tcW w:w="8216" w:type="dxa"/>
            <w:gridSpan w:val="13"/>
          </w:tcPr>
          <w:p w14:paraId="7320CBD4" w14:textId="77777777" w:rsidR="00B73251" w:rsidRPr="00B045D9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屬公共性質的慈善機構或慈善信託</w:t>
            </w:r>
          </w:p>
          <w:p w14:paraId="4C3869C5" w14:textId="77777777" w:rsidR="00E86D2F" w:rsidRPr="00B045D9" w:rsidRDefault="00BD4BE0" w:rsidP="00512699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proofErr w:type="gramStart"/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根據稅務條例（第</w:t>
            </w:r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1</w:t>
            </w:r>
            <w:r w:rsidR="00E86D2F" w:rsidRPr="00B045D9">
              <w:rPr>
                <w:snapToGrid w:val="0"/>
                <w:spacing w:val="20"/>
                <w:kern w:val="0"/>
                <w:szCs w:val="24"/>
              </w:rPr>
              <w:t>12</w:t>
            </w:r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章）</w:t>
            </w:r>
          </w:p>
        </w:tc>
      </w:tr>
      <w:tr w:rsidR="00B73251" w:rsidRPr="00B045D9" w14:paraId="5D7A6F91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1687712F" w14:textId="77777777" w:rsidR="00B73251" w:rsidRPr="00B045D9" w:rsidRDefault="00B73251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</w:tcPr>
          <w:p w14:paraId="650DCCE6" w14:textId="77777777" w:rsidR="00B73251" w:rsidRPr="00B045D9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="00E86D2F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按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社團條例（第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1</w:t>
            </w:r>
            <w:r w:rsidR="0003168B" w:rsidRPr="00B045D9">
              <w:rPr>
                <w:snapToGrid w:val="0"/>
                <w:spacing w:val="20"/>
                <w:kern w:val="0"/>
                <w:szCs w:val="24"/>
              </w:rPr>
              <w:t>51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章）登記</w:t>
            </w:r>
          </w:p>
        </w:tc>
      </w:tr>
      <w:tr w:rsidR="0003168B" w:rsidRPr="00B045D9" w14:paraId="14EC5C75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3D16E99D" w14:textId="77777777" w:rsidR="0003168B" w:rsidRPr="00B045D9" w:rsidRDefault="0003168B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</w:tcPr>
          <w:p w14:paraId="330D0101" w14:textId="77777777" w:rsidR="0003168B" w:rsidRPr="00B045D9" w:rsidRDefault="00BD4BE0" w:rsidP="00BD4BE0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按公司條例（第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6</w:t>
            </w:r>
            <w:r w:rsidR="0003168B" w:rsidRPr="00B045D9">
              <w:rPr>
                <w:snapToGrid w:val="0"/>
                <w:spacing w:val="20"/>
                <w:kern w:val="0"/>
                <w:szCs w:val="24"/>
              </w:rPr>
              <w:t>22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章）登記</w:t>
            </w:r>
          </w:p>
        </w:tc>
      </w:tr>
      <w:tr w:rsidR="000746A1" w:rsidRPr="00B045D9" w14:paraId="09F9E814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4AA3A6DB" w14:textId="77777777" w:rsidR="000746A1" w:rsidRPr="00B045D9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552" w:type="dxa"/>
            <w:gridSpan w:val="2"/>
          </w:tcPr>
          <w:p w14:paraId="0344FBCD" w14:textId="77777777" w:rsidR="000746A1" w:rsidRPr="00B045D9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="新細明體" w:hAnsi="新細明體" w:hint="eastAsia"/>
                <w:snapToGrid w:val="0"/>
                <w:spacing w:val="20"/>
                <w:kern w:val="0"/>
                <w:szCs w:val="24"/>
              </w:rPr>
              <w:t>□</w:t>
            </w: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其他：</w:t>
            </w:r>
          </w:p>
        </w:tc>
        <w:tc>
          <w:tcPr>
            <w:tcW w:w="3835" w:type="dxa"/>
            <w:gridSpan w:val="6"/>
            <w:tcBorders>
              <w:bottom w:val="single" w:sz="8" w:space="0" w:color="auto"/>
            </w:tcBorders>
          </w:tcPr>
          <w:p w14:paraId="087C8B98" w14:textId="77777777" w:rsidR="000746A1" w:rsidRPr="00B045D9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829" w:type="dxa"/>
            <w:gridSpan w:val="5"/>
          </w:tcPr>
          <w:p w14:paraId="2D03E877" w14:textId="77777777" w:rsidR="000746A1" w:rsidRPr="00B045D9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93EED" w:rsidRPr="00B045D9" w14:paraId="76ABB992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5348FD1A" w14:textId="77777777" w:rsidR="00193EED" w:rsidRPr="00B045D9" w:rsidRDefault="00193EED" w:rsidP="009A3B18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</w:tcPr>
          <w:p w14:paraId="3222A89F" w14:textId="77777777" w:rsidR="00193EED" w:rsidRPr="00B045D9" w:rsidRDefault="00193EED" w:rsidP="009A3B18">
            <w:pPr>
              <w:spacing w:line="0" w:lineRule="atLeast"/>
              <w:rPr>
                <w:rFonts w:ascii="新細明體" w:hAnsi="新細明體"/>
                <w:snapToGrid w:val="0"/>
                <w:spacing w:val="20"/>
                <w:kern w:val="0"/>
                <w:szCs w:val="24"/>
              </w:rPr>
            </w:pPr>
          </w:p>
        </w:tc>
      </w:tr>
      <w:tr w:rsidR="0003168B" w:rsidRPr="00B045D9" w14:paraId="62259239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34FAFFC4" w14:textId="77777777" w:rsidR="0003168B" w:rsidRPr="00B045D9" w:rsidRDefault="00CD017A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藝</w:t>
            </w:r>
            <w:r w:rsidR="0003168B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團地址：</w:t>
            </w:r>
          </w:p>
        </w:tc>
        <w:tc>
          <w:tcPr>
            <w:tcW w:w="8216" w:type="dxa"/>
            <w:gridSpan w:val="13"/>
            <w:tcBorders>
              <w:bottom w:val="single" w:sz="8" w:space="0" w:color="auto"/>
            </w:tcBorders>
          </w:tcPr>
          <w:p w14:paraId="1C32C112" w14:textId="77777777" w:rsidR="0003168B" w:rsidRPr="00B045D9" w:rsidRDefault="0003168B" w:rsidP="0003168B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93EED" w:rsidRPr="00B045D9" w14:paraId="591383D7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566787DF" w14:textId="77777777" w:rsidR="00193EED" w:rsidRPr="00B045D9" w:rsidRDefault="00193EED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</w:tcBorders>
          </w:tcPr>
          <w:p w14:paraId="5CD456D1" w14:textId="77777777" w:rsidR="00193EED" w:rsidRPr="00B045D9" w:rsidRDefault="00193EED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0746A1" w:rsidRPr="00B045D9" w14:paraId="757A67B9" w14:textId="77777777" w:rsidTr="00F847FD">
        <w:trPr>
          <w:gridAfter w:val="1"/>
          <w:wAfter w:w="59" w:type="dxa"/>
        </w:trPr>
        <w:tc>
          <w:tcPr>
            <w:tcW w:w="2834" w:type="dxa"/>
          </w:tcPr>
          <w:p w14:paraId="5CB5A8DE" w14:textId="77777777" w:rsidR="000746A1" w:rsidRPr="00B045D9" w:rsidRDefault="000746A1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簽署人姓名：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401C3DB7" w14:textId="77777777" w:rsidR="000746A1" w:rsidRPr="00B045D9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  <w:tc>
          <w:tcPr>
            <w:tcW w:w="2260" w:type="dxa"/>
            <w:gridSpan w:val="4"/>
            <w:tcBorders>
              <w:bottom w:val="single" w:sz="8" w:space="0" w:color="auto"/>
            </w:tcBorders>
          </w:tcPr>
          <w:p w14:paraId="167872FE" w14:textId="77777777" w:rsidR="000746A1" w:rsidRPr="00B045D9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</w:tcPr>
          <w:p w14:paraId="25E04820" w14:textId="77777777" w:rsidR="000746A1" w:rsidRPr="00B045D9" w:rsidRDefault="0093721F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1591" w:type="dxa"/>
            <w:gridSpan w:val="3"/>
            <w:tcBorders>
              <w:bottom w:val="single" w:sz="8" w:space="0" w:color="auto"/>
            </w:tcBorders>
          </w:tcPr>
          <w:p w14:paraId="283BC2E7" w14:textId="77777777" w:rsidR="000746A1" w:rsidRPr="00B045D9" w:rsidRDefault="000746A1" w:rsidP="008F473A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654" w:type="dxa"/>
            <w:gridSpan w:val="4"/>
          </w:tcPr>
          <w:p w14:paraId="17B0D224" w14:textId="77777777" w:rsidR="000746A1" w:rsidRPr="00B045D9" w:rsidRDefault="0093721F" w:rsidP="008F473A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先生/女士</w:t>
            </w:r>
            <w:r w:rsidRPr="00B045D9">
              <w:rPr>
                <w:rFonts w:ascii="SimSun" w:eastAsia="SimSun" w:hAnsi="SimSun" w:hint="eastAsia"/>
                <w:snapToGrid w:val="0"/>
                <w:spacing w:val="20"/>
                <w:kern w:val="0"/>
                <w:szCs w:val="24"/>
                <w:vertAlign w:val="superscript"/>
                <w:lang w:eastAsia="zh-CN"/>
              </w:rPr>
              <w:t>*</w:t>
            </w:r>
          </w:p>
        </w:tc>
      </w:tr>
      <w:tr w:rsidR="0003168B" w:rsidRPr="00B045D9" w14:paraId="052E9650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73EA0A55" w14:textId="77777777" w:rsidR="0003168B" w:rsidRPr="00B045D9" w:rsidRDefault="0003168B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</w:tcPr>
          <w:p w14:paraId="749B4EE5" w14:textId="77777777" w:rsidR="0003168B" w:rsidRPr="00B045D9" w:rsidRDefault="0003168B" w:rsidP="00512C73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B045D9" w14:paraId="63B13A14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67493CEC" w14:textId="77777777" w:rsidR="0093721F" w:rsidRPr="00B045D9" w:rsidRDefault="0093721F" w:rsidP="0003168B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簽署人職位：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</w:tcPr>
          <w:p w14:paraId="7FB31CF8" w14:textId="77777777" w:rsidR="0093721F" w:rsidRPr="00B045D9" w:rsidRDefault="0093721F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599" w:type="dxa"/>
            <w:gridSpan w:val="4"/>
            <w:tcBorders>
              <w:bottom w:val="single" w:sz="4" w:space="0" w:color="auto"/>
            </w:tcBorders>
          </w:tcPr>
          <w:p w14:paraId="156B643C" w14:textId="77777777" w:rsidR="0093721F" w:rsidRPr="00B045D9" w:rsidRDefault="00D42FC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  <w:lang w:eastAsia="zh-CN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電話：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53F11B4D" w14:textId="77777777" w:rsidR="0093721F" w:rsidRPr="00B045D9" w:rsidRDefault="00D42FC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電郵：</w:t>
            </w:r>
          </w:p>
        </w:tc>
      </w:tr>
      <w:tr w:rsidR="00193EED" w:rsidRPr="00B045D9" w14:paraId="1462154E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210DFAB1" w14:textId="77777777" w:rsidR="00193EED" w:rsidRPr="00B045D9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  <w:p w14:paraId="30572195" w14:textId="77777777" w:rsidR="00DF629F" w:rsidRPr="00B045D9" w:rsidRDefault="00DF629F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4" w:space="0" w:color="auto"/>
            </w:tcBorders>
          </w:tcPr>
          <w:p w14:paraId="19B01D55" w14:textId="77777777" w:rsidR="00193EED" w:rsidRPr="00B045D9" w:rsidRDefault="00193EED" w:rsidP="00BA383D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5F180E02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11D8197F" w14:textId="77777777" w:rsidR="00512C73" w:rsidRPr="00B045D9" w:rsidRDefault="00C719A7" w:rsidP="00C46538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第二</w:t>
            </w:r>
            <w:r w:rsidR="00C46538" w:rsidRPr="00B045D9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部分</w:t>
            </w:r>
          </w:p>
        </w:tc>
        <w:tc>
          <w:tcPr>
            <w:tcW w:w="8216" w:type="dxa"/>
            <w:gridSpan w:val="13"/>
          </w:tcPr>
          <w:p w14:paraId="2A56CD8B" w14:textId="77777777" w:rsidR="00512C73" w:rsidRPr="00B045D9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29814BBF" w14:textId="77777777" w:rsidTr="00F847FD">
        <w:trPr>
          <w:gridAfter w:val="2"/>
          <w:wAfter w:w="106" w:type="dxa"/>
        </w:trPr>
        <w:tc>
          <w:tcPr>
            <w:tcW w:w="11050" w:type="dxa"/>
            <w:gridSpan w:val="14"/>
          </w:tcPr>
          <w:p w14:paraId="38DE4BA0" w14:textId="77777777" w:rsidR="00512C73" w:rsidRPr="00B045D9" w:rsidRDefault="004B370A" w:rsidP="007035EC">
            <w:pPr>
              <w:spacing w:line="0" w:lineRule="atLeast"/>
              <w:rPr>
                <w:rFonts w:asciiTheme="minorEastAsia" w:eastAsiaTheme="minorEastAsia" w:hAnsiTheme="minorEastAsia"/>
                <w:b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擬進行</w:t>
            </w:r>
            <w:r w:rsidR="00512C73"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排練</w:t>
            </w:r>
            <w:r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的相關節目</w:t>
            </w:r>
            <w:r w:rsidR="00512C73"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資料</w:t>
            </w:r>
          </w:p>
          <w:p w14:paraId="43081E5A" w14:textId="77777777" w:rsidR="007035EC" w:rsidRPr="00B045D9" w:rsidRDefault="007035EC" w:rsidP="007035EC">
            <w:pPr>
              <w:spacing w:line="0" w:lineRule="atLeast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B045D9" w14:paraId="7342A10D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6043AB30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節目名稱：</w:t>
            </w:r>
          </w:p>
        </w:tc>
        <w:tc>
          <w:tcPr>
            <w:tcW w:w="2402" w:type="dxa"/>
            <w:gridSpan w:val="3"/>
            <w:tcBorders>
              <w:bottom w:val="single" w:sz="8" w:space="0" w:color="auto"/>
            </w:tcBorders>
          </w:tcPr>
          <w:p w14:paraId="1F0B313F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</w:tcPr>
          <w:p w14:paraId="0B6D0B71" w14:textId="77777777" w:rsidR="0093721F" w:rsidRPr="00B045D9" w:rsidRDefault="00203D1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2930" w:type="dxa"/>
            <w:gridSpan w:val="5"/>
            <w:tcBorders>
              <w:bottom w:val="single" w:sz="8" w:space="0" w:color="auto"/>
            </w:tcBorders>
          </w:tcPr>
          <w:p w14:paraId="715CA173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</w:tcPr>
          <w:p w14:paraId="09AAA9D9" w14:textId="77777777" w:rsidR="0093721F" w:rsidRPr="00B045D9" w:rsidRDefault="00203D1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</w:tr>
      <w:tr w:rsidR="00512C73" w:rsidRPr="00B045D9" w14:paraId="2264B049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5E296AE7" w14:textId="77777777" w:rsidR="00512C73" w:rsidRPr="00B045D9" w:rsidRDefault="00732629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節目</w:t>
            </w:r>
            <w:r w:rsidR="001829AA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性質</w:t>
            </w:r>
            <w:r w:rsidR="00512C73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8216" w:type="dxa"/>
            <w:gridSpan w:val="13"/>
            <w:tcBorders>
              <w:bottom w:val="single" w:sz="8" w:space="0" w:color="auto"/>
            </w:tcBorders>
          </w:tcPr>
          <w:p w14:paraId="75F7116E" w14:textId="77777777" w:rsidR="00512C73" w:rsidRPr="00B045D9" w:rsidRDefault="00512C73" w:rsidP="00512C73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90CD9" w:rsidRPr="00B045D9" w14:paraId="21C9F077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0BCB95CC" w14:textId="77777777" w:rsidR="00C90CD9" w:rsidRPr="00B045D9" w:rsidRDefault="001829AA" w:rsidP="00C90CD9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節目</w:t>
            </w:r>
            <w:r w:rsidRPr="00B045D9">
              <w:rPr>
                <w:rFonts w:eastAsia="SimSun" w:hint="eastAsia"/>
                <w:snapToGrid w:val="0"/>
                <w:spacing w:val="20"/>
                <w:kern w:val="0"/>
                <w:szCs w:val="24"/>
              </w:rPr>
              <w:t>詳情</w:t>
            </w:r>
          </w:p>
        </w:tc>
        <w:tc>
          <w:tcPr>
            <w:tcW w:w="8216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1C3E6C35" w14:textId="77777777" w:rsidR="00C90CD9" w:rsidRPr="00B045D9" w:rsidRDefault="00C90CD9" w:rsidP="00C90CD9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90CD9" w:rsidRPr="00B045D9" w14:paraId="696B81D5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5B1ADC72" w14:textId="77777777" w:rsidR="00C90CD9" w:rsidRPr="00B045D9" w:rsidRDefault="00C90CD9" w:rsidP="00C90CD9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3087EBBD" w14:textId="77777777" w:rsidR="00C90CD9" w:rsidRPr="00B045D9" w:rsidRDefault="00C90CD9" w:rsidP="00C90CD9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79023D" w:rsidRPr="00B045D9" w14:paraId="3B4E8AF2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5C60AFDA" w14:textId="77777777" w:rsidR="0079023D" w:rsidRPr="00B045D9" w:rsidRDefault="0079023D" w:rsidP="001829AA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0447387B" w14:textId="77777777" w:rsidR="0079023D" w:rsidRPr="00B045D9" w:rsidRDefault="0079023D" w:rsidP="001829AA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79023D" w:rsidRPr="00B045D9" w14:paraId="4CB6D3D2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4F352B99" w14:textId="77777777" w:rsidR="0079023D" w:rsidRPr="00B045D9" w:rsidRDefault="0079023D" w:rsidP="001829AA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45D66393" w14:textId="77777777" w:rsidR="0079023D" w:rsidRPr="00B045D9" w:rsidRDefault="0079023D" w:rsidP="001829AA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1829AA" w:rsidRPr="00B045D9" w14:paraId="0F3368DA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1CE8FBD4" w14:textId="77777777" w:rsidR="001829AA" w:rsidRPr="00B045D9" w:rsidRDefault="001829AA" w:rsidP="001829AA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3111B401" w14:textId="77777777" w:rsidR="001829AA" w:rsidRPr="00B045D9" w:rsidRDefault="001829AA" w:rsidP="001829AA">
            <w:pPr>
              <w:tabs>
                <w:tab w:val="left" w:pos="5637"/>
              </w:tabs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833" w:rsidRPr="00B045D9" w14:paraId="1BCE3D31" w14:textId="77777777" w:rsidTr="00F847FD">
        <w:trPr>
          <w:gridAfter w:val="2"/>
          <w:wAfter w:w="106" w:type="dxa"/>
        </w:trPr>
        <w:tc>
          <w:tcPr>
            <w:tcW w:w="2834" w:type="dxa"/>
          </w:tcPr>
          <w:p w14:paraId="424A288B" w14:textId="77777777" w:rsidR="00512833" w:rsidRPr="00B045D9" w:rsidRDefault="0051283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216" w:type="dxa"/>
            <w:gridSpan w:val="13"/>
            <w:tcBorders>
              <w:top w:val="single" w:sz="8" w:space="0" w:color="auto"/>
            </w:tcBorders>
          </w:tcPr>
          <w:p w14:paraId="320242ED" w14:textId="77777777" w:rsidR="00512833" w:rsidRPr="00B045D9" w:rsidRDefault="00C90CD9" w:rsidP="00EA70E9">
            <w:pPr>
              <w:tabs>
                <w:tab w:val="left" w:pos="5637"/>
              </w:tabs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proofErr w:type="gramStart"/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="00C92B56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請提供</w:t>
            </w:r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主題、内容簡介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及</w:t>
            </w:r>
            <w:r w:rsidR="00C92B56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參與藝人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C92B56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創作團隊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製作團隊</w:t>
            </w:r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等</w:t>
            </w:r>
            <w:r w:rsidR="00C92B56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資料</w:t>
            </w:r>
            <w:r w:rsidR="002811E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。如需提供更多資料，</w:t>
            </w:r>
            <w:proofErr w:type="gramStart"/>
            <w:r w:rsidR="002811E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請另</w:t>
            </w:r>
            <w:r w:rsidR="00EA70E9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夾附</w:t>
            </w:r>
            <w:proofErr w:type="gramEnd"/>
            <w:r w:rsidR="00EA70E9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文件</w:t>
            </w:r>
            <w:r w:rsidR="002811E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詳述。</w:t>
            </w:r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）</w:t>
            </w:r>
          </w:p>
        </w:tc>
      </w:tr>
    </w:tbl>
    <w:p w14:paraId="520E3207" w14:textId="77777777" w:rsidR="00F847FD" w:rsidRPr="00B045D9" w:rsidRDefault="00F847FD">
      <w:r w:rsidRPr="00B045D9">
        <w:br w:type="column"/>
      </w:r>
    </w:p>
    <w:tbl>
      <w:tblPr>
        <w:tblStyle w:val="a8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"/>
        <w:gridCol w:w="747"/>
        <w:gridCol w:w="1699"/>
        <w:gridCol w:w="2176"/>
        <w:gridCol w:w="444"/>
        <w:gridCol w:w="1436"/>
        <w:gridCol w:w="1759"/>
      </w:tblGrid>
      <w:tr w:rsidR="00C352F3" w:rsidRPr="00B045D9" w14:paraId="374C9AE7" w14:textId="77777777" w:rsidTr="003B272A">
        <w:tc>
          <w:tcPr>
            <w:tcW w:w="11057" w:type="dxa"/>
            <w:gridSpan w:val="8"/>
          </w:tcPr>
          <w:p w14:paraId="05A21D59" w14:textId="77777777" w:rsidR="00C352F3" w:rsidRPr="00B045D9" w:rsidRDefault="00C352F3" w:rsidP="00C352F3">
            <w:pPr>
              <w:pStyle w:val="a3"/>
              <w:numPr>
                <w:ilvl w:val="0"/>
                <w:numId w:val="3"/>
              </w:numPr>
              <w:ind w:leftChars="0" w:left="314" w:rightChars="-76" w:right="-182" w:hanging="314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bookmarkStart w:id="1" w:name="_Hlk154592047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有關排練屬一個在未來</w:t>
            </w:r>
            <w:r w:rsidR="0079023D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將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作正式表演的排練</w:t>
            </w:r>
            <w:proofErr w:type="gramStart"/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請提供確定租賃表演場地資料，以玆證明。</w:t>
            </w:r>
            <w:r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）</w:t>
            </w:r>
          </w:p>
        </w:tc>
      </w:tr>
      <w:tr w:rsidR="00C352F3" w:rsidRPr="00B045D9" w14:paraId="562CA78A" w14:textId="77777777" w:rsidTr="003B272A">
        <w:tc>
          <w:tcPr>
            <w:tcW w:w="3543" w:type="dxa"/>
            <w:gridSpan w:val="3"/>
          </w:tcPr>
          <w:p w14:paraId="10DF52E8" w14:textId="77777777" w:rsidR="00C352F3" w:rsidRPr="00B045D9" w:rsidRDefault="00C352F3" w:rsidP="00C352F3">
            <w:pPr>
              <w:ind w:rightChars="-104" w:right="-250" w:firstLineChars="100" w:firstLine="280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正式表演日期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和地點</w:t>
            </w: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627C5097" w14:textId="77777777" w:rsidR="00C352F3" w:rsidRPr="00B045D9" w:rsidRDefault="00C352F3" w:rsidP="00C352F3">
            <w:pPr>
              <w:pStyle w:val="a3"/>
              <w:ind w:leftChars="0" w:left="314" w:rightChars="-76" w:right="-182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</w:p>
        </w:tc>
      </w:tr>
      <w:tr w:rsidR="00C352F3" w:rsidRPr="00B045D9" w14:paraId="2DE61C8A" w14:textId="77777777" w:rsidTr="003B272A">
        <w:tc>
          <w:tcPr>
            <w:tcW w:w="11057" w:type="dxa"/>
            <w:gridSpan w:val="8"/>
          </w:tcPr>
          <w:p w14:paraId="0A244E8D" w14:textId="77777777" w:rsidR="00C352F3" w:rsidRPr="00B045D9" w:rsidRDefault="00906B43" w:rsidP="004B4493">
            <w:pPr>
              <w:pStyle w:val="a3"/>
              <w:numPr>
                <w:ilvl w:val="0"/>
                <w:numId w:val="3"/>
              </w:numPr>
              <w:ind w:leftChars="0" w:left="314" w:hanging="314"/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暫未能提供</w:t>
            </w:r>
            <w:r w:rsidR="00C352F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確定租賃表演場地資料，</w:t>
            </w:r>
            <w:proofErr w:type="gramStart"/>
            <w:r w:rsidR="00C352F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但</w:t>
            </w: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藝團</w:t>
            </w:r>
            <w:proofErr w:type="gramEnd"/>
            <w:r w:rsidR="00C352F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過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往有定期演出及現正</w:t>
            </w:r>
            <w:r w:rsidR="00C352F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籌備中的演出計劃</w:t>
            </w:r>
            <w:r w:rsidR="00C352F3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（</w:t>
            </w:r>
            <w:r w:rsidR="00C352F3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請提供資料</w:t>
            </w:r>
            <w:r w:rsidR="00C352F3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）</w:t>
            </w:r>
          </w:p>
        </w:tc>
      </w:tr>
      <w:bookmarkEnd w:id="1"/>
      <w:tr w:rsidR="00512C73" w:rsidRPr="00B045D9" w14:paraId="3DA30D15" w14:textId="77777777" w:rsidTr="003B272A">
        <w:tc>
          <w:tcPr>
            <w:tcW w:w="11057" w:type="dxa"/>
            <w:gridSpan w:val="8"/>
          </w:tcPr>
          <w:p w14:paraId="6FE19F24" w14:textId="77777777" w:rsidR="005062B2" w:rsidRPr="00B045D9" w:rsidRDefault="005062B2" w:rsidP="00F669D8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478C2F18" w14:textId="77777777" w:rsidTr="003B272A">
        <w:tc>
          <w:tcPr>
            <w:tcW w:w="11057" w:type="dxa"/>
            <w:gridSpan w:val="8"/>
          </w:tcPr>
          <w:p w14:paraId="3339B2C6" w14:textId="77777777" w:rsidR="00512C73" w:rsidRPr="00B045D9" w:rsidRDefault="00512C73" w:rsidP="00154957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1EABC689" w14:textId="77777777" w:rsidTr="003B272A">
        <w:tc>
          <w:tcPr>
            <w:tcW w:w="11057" w:type="dxa"/>
            <w:gridSpan w:val="8"/>
          </w:tcPr>
          <w:p w14:paraId="67F78B66" w14:textId="2F17C562" w:rsidR="00512C73" w:rsidRPr="00B045D9" w:rsidRDefault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會否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為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所申請學校</w:t>
            </w:r>
            <w:r w:rsidR="00E11D0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的學生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安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排</w:t>
            </w:r>
            <w:r w:rsidR="00E11D0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免費觀賞總</w:t>
            </w:r>
            <w:r w:rsidR="00D83DC6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彩</w:t>
            </w:r>
            <w:r w:rsidR="00E11D0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排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E11D0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演出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HK"/>
              </w:rPr>
              <w:t>預演</w:t>
            </w:r>
            <w:r w:rsidR="007035EC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、</w:t>
            </w:r>
            <w:r w:rsidR="00B80CA4" w:rsidRPr="00B045D9"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  <w:t>舉辦與推廣藝術和</w:t>
            </w:r>
            <w:r w:rsidR="00B80CA4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中華文化相關的講座／工作坊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</w:tr>
      <w:tr w:rsidR="0093721F" w:rsidRPr="00B045D9" w14:paraId="08F20119" w14:textId="77777777" w:rsidTr="003B272A">
        <w:tc>
          <w:tcPr>
            <w:tcW w:w="2789" w:type="dxa"/>
          </w:tcPr>
          <w:p w14:paraId="3EEC40A0" w14:textId="77777777" w:rsidR="0093721F" w:rsidRPr="00B045D9" w:rsidRDefault="0093721F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會，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請列明詳情</w:t>
            </w:r>
          </w:p>
        </w:tc>
        <w:tc>
          <w:tcPr>
            <w:tcW w:w="5073" w:type="dxa"/>
            <w:gridSpan w:val="5"/>
            <w:tcBorders>
              <w:bottom w:val="single" w:sz="8" w:space="0" w:color="auto"/>
            </w:tcBorders>
          </w:tcPr>
          <w:p w14:paraId="0877FF36" w14:textId="77777777" w:rsidR="0093721F" w:rsidRPr="00B045D9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single" w:sz="8" w:space="0" w:color="auto"/>
            </w:tcBorders>
          </w:tcPr>
          <w:p w14:paraId="7E868039" w14:textId="77777777" w:rsidR="0093721F" w:rsidRPr="00B045D9" w:rsidRDefault="0093721F" w:rsidP="0093721F">
            <w:pPr>
              <w:pStyle w:val="a3"/>
              <w:ind w:leftChars="0" w:left="360"/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50BBF323" w14:textId="77777777" w:rsidTr="003B272A">
        <w:tc>
          <w:tcPr>
            <w:tcW w:w="11057" w:type="dxa"/>
            <w:gridSpan w:val="8"/>
          </w:tcPr>
          <w:p w14:paraId="4720CF42" w14:textId="77777777" w:rsidR="00512C73" w:rsidRPr="00B045D9" w:rsidRDefault="00512C73" w:rsidP="00512C73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snapToGrid w:val="0"/>
                <w:spacing w:val="20"/>
                <w:kern w:val="0"/>
                <w:szCs w:val="24"/>
              </w:rPr>
              <w:tab/>
            </w: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不會</w:t>
            </w:r>
          </w:p>
        </w:tc>
      </w:tr>
      <w:tr w:rsidR="00512C73" w:rsidRPr="00B045D9" w14:paraId="0FC214C5" w14:textId="77777777" w:rsidTr="003B272A">
        <w:tc>
          <w:tcPr>
            <w:tcW w:w="11057" w:type="dxa"/>
            <w:gridSpan w:val="8"/>
          </w:tcPr>
          <w:p w14:paraId="556B6F96" w14:textId="77777777" w:rsidR="00512C73" w:rsidRPr="00B045D9" w:rsidRDefault="00512C73" w:rsidP="00203D19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  <w:p w14:paraId="15A4C096" w14:textId="77777777" w:rsidR="00DF629F" w:rsidRPr="00B045D9" w:rsidRDefault="00DF629F" w:rsidP="00203D19">
            <w:pPr>
              <w:spacing w:line="0" w:lineRule="atLeast"/>
              <w:rPr>
                <w:snapToGrid w:val="0"/>
                <w:spacing w:val="20"/>
                <w:kern w:val="0"/>
                <w:szCs w:val="24"/>
              </w:rPr>
            </w:pPr>
          </w:p>
          <w:p w14:paraId="6C7CEDF7" w14:textId="77777777" w:rsidR="00512C73" w:rsidRPr="00B045D9" w:rsidRDefault="0085740B" w:rsidP="00512C73">
            <w:pPr>
              <w:rPr>
                <w:rFonts w:asciiTheme="minorEastAsia" w:eastAsiaTheme="minorEastAsia" w:hAnsiTheme="minorEastAsia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  <w:lang w:eastAsia="zh-CN"/>
              </w:rPr>
              <w:t>第三部分</w:t>
            </w:r>
            <w:bookmarkStart w:id="2" w:name="_GoBack"/>
            <w:bookmarkEnd w:id="2"/>
          </w:p>
        </w:tc>
      </w:tr>
      <w:tr w:rsidR="00512C73" w:rsidRPr="00B045D9" w14:paraId="51F5612F" w14:textId="77777777" w:rsidTr="003B272A">
        <w:tc>
          <w:tcPr>
            <w:tcW w:w="11057" w:type="dxa"/>
            <w:gridSpan w:val="8"/>
          </w:tcPr>
          <w:p w14:paraId="23A37CBF" w14:textId="77777777" w:rsidR="00512C73" w:rsidRPr="00B045D9" w:rsidRDefault="00512C73" w:rsidP="00512C73">
            <w:pPr>
              <w:rPr>
                <w:b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擬租用的學校設施</w:t>
            </w:r>
            <w:proofErr w:type="gramStart"/>
            <w:r w:rsidRPr="00B045D9">
              <w:rPr>
                <w:rFonts w:hint="eastAsia"/>
                <w:snapToGrid w:val="0"/>
                <w:spacing w:val="20"/>
                <w:kern w:val="0"/>
                <w:szCs w:val="24"/>
                <w:vertAlign w:val="superscript"/>
              </w:rPr>
              <w:t>註</w:t>
            </w:r>
            <w:proofErr w:type="gramEnd"/>
          </w:p>
        </w:tc>
      </w:tr>
      <w:tr w:rsidR="00512C73" w:rsidRPr="00B045D9" w14:paraId="14797435" w14:textId="77777777" w:rsidTr="003B272A">
        <w:tc>
          <w:tcPr>
            <w:tcW w:w="2796" w:type="dxa"/>
            <w:gridSpan w:val="2"/>
          </w:tcPr>
          <w:p w14:paraId="4D9E31F3" w14:textId="77777777" w:rsidR="00512C73" w:rsidRPr="00B045D9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學校名稱：</w:t>
            </w:r>
          </w:p>
        </w:tc>
        <w:tc>
          <w:tcPr>
            <w:tcW w:w="8261" w:type="dxa"/>
            <w:gridSpan w:val="6"/>
            <w:tcBorders>
              <w:bottom w:val="single" w:sz="8" w:space="0" w:color="auto"/>
            </w:tcBorders>
          </w:tcPr>
          <w:p w14:paraId="48EF0401" w14:textId="77777777" w:rsidR="00512C73" w:rsidRPr="00B045D9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93721F" w:rsidRPr="00B045D9" w14:paraId="291DA153" w14:textId="77777777" w:rsidTr="003B272A">
        <w:tc>
          <w:tcPr>
            <w:tcW w:w="2796" w:type="dxa"/>
            <w:gridSpan w:val="2"/>
          </w:tcPr>
          <w:p w14:paraId="126BC091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446" w:type="dxa"/>
            <w:gridSpan w:val="2"/>
          </w:tcPr>
          <w:p w14:paraId="4AC72DB4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proofErr w:type="gramStart"/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</w:t>
            </w:r>
            <w:proofErr w:type="gramEnd"/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所屬地區：</w:t>
            </w:r>
            <w:r w:rsidRPr="00B045D9">
              <w:rPr>
                <w:snapToGrid w:val="0"/>
                <w:spacing w:val="20"/>
                <w:kern w:val="0"/>
                <w:szCs w:val="24"/>
              </w:rPr>
              <w:t xml:space="preserve"> </w:t>
            </w:r>
          </w:p>
        </w:tc>
        <w:tc>
          <w:tcPr>
            <w:tcW w:w="2176" w:type="dxa"/>
            <w:tcBorders>
              <w:bottom w:val="single" w:sz="8" w:space="0" w:color="auto"/>
            </w:tcBorders>
          </w:tcPr>
          <w:p w14:paraId="5631209D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1880" w:type="dxa"/>
            <w:gridSpan w:val="2"/>
          </w:tcPr>
          <w:p w14:paraId="35BD1927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）</w:t>
            </w:r>
          </w:p>
        </w:tc>
        <w:tc>
          <w:tcPr>
            <w:tcW w:w="1759" w:type="dxa"/>
          </w:tcPr>
          <w:p w14:paraId="327AB925" w14:textId="77777777" w:rsidR="0093721F" w:rsidRPr="00B045D9" w:rsidRDefault="0093721F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512C73" w:rsidRPr="00B045D9" w14:paraId="03A6F225" w14:textId="77777777" w:rsidTr="003B272A">
        <w:tc>
          <w:tcPr>
            <w:tcW w:w="2796" w:type="dxa"/>
            <w:gridSpan w:val="2"/>
          </w:tcPr>
          <w:p w14:paraId="70C2C1AB" w14:textId="77777777" w:rsidR="00512C73" w:rsidRPr="00B045D9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學校地址：</w:t>
            </w:r>
          </w:p>
        </w:tc>
        <w:tc>
          <w:tcPr>
            <w:tcW w:w="8261" w:type="dxa"/>
            <w:gridSpan w:val="6"/>
            <w:tcBorders>
              <w:bottom w:val="single" w:sz="8" w:space="0" w:color="auto"/>
            </w:tcBorders>
          </w:tcPr>
          <w:p w14:paraId="7A8CB920" w14:textId="77777777" w:rsidR="00512C73" w:rsidRPr="00B045D9" w:rsidRDefault="00512C73" w:rsidP="00512C73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14:paraId="36A4301C" w14:textId="77777777" w:rsidR="00F80519" w:rsidRPr="00B045D9" w:rsidRDefault="00F80519" w:rsidP="00154957">
      <w:pPr>
        <w:spacing w:line="0" w:lineRule="atLeast"/>
        <w:rPr>
          <w:snapToGrid w:val="0"/>
          <w:spacing w:val="20"/>
          <w:kern w:val="0"/>
          <w:szCs w:val="24"/>
        </w:rPr>
      </w:pP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1560"/>
        <w:gridCol w:w="2268"/>
        <w:gridCol w:w="1984"/>
      </w:tblGrid>
      <w:tr w:rsidR="00376D9C" w:rsidRPr="00B045D9" w14:paraId="1F57F4D0" w14:textId="77777777" w:rsidTr="006B576C">
        <w:tc>
          <w:tcPr>
            <w:tcW w:w="1413" w:type="dxa"/>
          </w:tcPr>
          <w:p w14:paraId="53D684A0" w14:textId="77777777" w:rsidR="00376D9C" w:rsidRPr="00B045D9" w:rsidRDefault="00376D9C" w:rsidP="004177A5">
            <w:pPr>
              <w:jc w:val="center"/>
              <w:rPr>
                <w:b/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67AAE1E3" w14:textId="77777777" w:rsidR="00376D9C" w:rsidRPr="00B045D9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設施</w:t>
            </w:r>
          </w:p>
        </w:tc>
        <w:tc>
          <w:tcPr>
            <w:tcW w:w="1417" w:type="dxa"/>
          </w:tcPr>
          <w:p w14:paraId="21A8B3A8" w14:textId="77777777" w:rsidR="00376D9C" w:rsidRPr="00B045D9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月份</w:t>
            </w:r>
          </w:p>
        </w:tc>
        <w:tc>
          <w:tcPr>
            <w:tcW w:w="1560" w:type="dxa"/>
          </w:tcPr>
          <w:p w14:paraId="600106FA" w14:textId="77777777" w:rsidR="00376D9C" w:rsidRPr="00B045D9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日期</w:t>
            </w:r>
          </w:p>
        </w:tc>
        <w:tc>
          <w:tcPr>
            <w:tcW w:w="2268" w:type="dxa"/>
          </w:tcPr>
          <w:p w14:paraId="22758195" w14:textId="77777777" w:rsidR="00376D9C" w:rsidRPr="00B045D9" w:rsidRDefault="00376D9C" w:rsidP="00895E54">
            <w:pPr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租用時段</w:t>
            </w:r>
          </w:p>
          <w:p w14:paraId="10F90607" w14:textId="77777777" w:rsidR="00376D9C" w:rsidRPr="00B045D9" w:rsidRDefault="00263CE6" w:rsidP="00FC64E5">
            <w:pPr>
              <w:ind w:leftChars="-46" w:left="-1" w:rightChars="-102" w:right="-245" w:hangingChars="42" w:hanging="109"/>
              <w:jc w:val="center"/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（每節</w:t>
            </w:r>
            <w:r w:rsidR="00232239" w:rsidRPr="00B045D9">
              <w:rPr>
                <w:rFonts w:eastAsiaTheme="minorEastAsia" w:hint="eastAsia"/>
                <w:snapToGrid w:val="0"/>
                <w:spacing w:val="20"/>
                <w:kern w:val="0"/>
                <w:sz w:val="22"/>
                <w:szCs w:val="22"/>
              </w:rPr>
              <w:t>最少</w:t>
            </w:r>
            <w:r w:rsidR="00376D9C"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3</w:t>
            </w:r>
            <w:r w:rsidR="00376D9C"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小時）</w:t>
            </w:r>
          </w:p>
        </w:tc>
        <w:tc>
          <w:tcPr>
            <w:tcW w:w="1984" w:type="dxa"/>
          </w:tcPr>
          <w:p w14:paraId="3C68E64D" w14:textId="77777777" w:rsidR="00376D9C" w:rsidRPr="00B045D9" w:rsidRDefault="00376D9C" w:rsidP="004177A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045D9">
              <w:rPr>
                <w:rFonts w:eastAsiaTheme="minorEastAsia"/>
                <w:snapToGrid w:val="0"/>
                <w:spacing w:val="20"/>
                <w:kern w:val="0"/>
                <w:sz w:val="22"/>
                <w:szCs w:val="22"/>
              </w:rPr>
              <w:t>預計每節使用設施的人數</w:t>
            </w:r>
          </w:p>
        </w:tc>
      </w:tr>
      <w:tr w:rsidR="00376D9C" w:rsidRPr="00B045D9" w14:paraId="11BD7B8F" w14:textId="77777777" w:rsidTr="006B576C">
        <w:tc>
          <w:tcPr>
            <w:tcW w:w="1413" w:type="dxa"/>
          </w:tcPr>
          <w:p w14:paraId="0C578511" w14:textId="77777777" w:rsidR="00376D9C" w:rsidRPr="00B045D9" w:rsidRDefault="00376D9C" w:rsidP="004177A5">
            <w:pPr>
              <w:rPr>
                <w:b/>
              </w:rPr>
            </w:pPr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一選擇</w:t>
            </w:r>
          </w:p>
        </w:tc>
        <w:tc>
          <w:tcPr>
            <w:tcW w:w="2268" w:type="dxa"/>
          </w:tcPr>
          <w:p w14:paraId="149884D1" w14:textId="77777777" w:rsidR="00376D9C" w:rsidRPr="00B045D9" w:rsidRDefault="00D1692C" w:rsidP="00D1692C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14:paraId="3A2BFCC6" w14:textId="77777777" w:rsidR="00D1692C" w:rsidRPr="00B045D9" w:rsidRDefault="00C07CEB" w:rsidP="00D1692C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多用途</w:t>
            </w:r>
            <w:r w:rsidR="00D1692C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活動室</w:t>
            </w:r>
          </w:p>
          <w:p w14:paraId="448D1045" w14:textId="77777777" w:rsidR="005E7883" w:rsidRPr="00B045D9" w:rsidRDefault="009958E7" w:rsidP="00D1692C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lang w:eastAsia="zh-HK"/>
              </w:rPr>
              <w:t>其</w:t>
            </w:r>
            <w:r w:rsidRPr="00B045D9">
              <w:rPr>
                <w:rFonts w:hint="eastAsia"/>
              </w:rPr>
              <w:t>他（</w:t>
            </w:r>
            <w:r w:rsidRPr="00B045D9">
              <w:rPr>
                <w:rFonts w:hint="eastAsia"/>
                <w:lang w:eastAsia="zh-HK"/>
              </w:rPr>
              <w:t>請註</w:t>
            </w:r>
            <w:r w:rsidRPr="00B045D9">
              <w:rPr>
                <w:rFonts w:hint="eastAsia"/>
              </w:rPr>
              <w:t>明）</w:t>
            </w:r>
          </w:p>
          <w:p w14:paraId="72B606D2" w14:textId="77777777" w:rsidR="00541B91" w:rsidRPr="00B045D9" w:rsidRDefault="009958E7" w:rsidP="009958E7">
            <w:pPr>
              <w:pStyle w:val="a3"/>
              <w:ind w:leftChars="0" w:left="360"/>
            </w:pPr>
            <w:proofErr w:type="gramStart"/>
            <w:r w:rsidRPr="00B045D9">
              <w:rPr>
                <w:rFonts w:hint="eastAsia"/>
              </w:rPr>
              <w:t>＿</w:t>
            </w:r>
            <w:proofErr w:type="gramEnd"/>
            <w:r w:rsidRPr="00B045D9">
              <w:rPr>
                <w:rFonts w:hint="eastAsia"/>
              </w:rPr>
              <w:t>＿＿＿＿＿＿</w:t>
            </w:r>
          </w:p>
          <w:p w14:paraId="4C30ABBC" w14:textId="77777777" w:rsidR="009958E7" w:rsidRPr="00B045D9" w:rsidRDefault="009958E7" w:rsidP="00830DC2">
            <w:pPr>
              <w:pStyle w:val="a3"/>
              <w:ind w:leftChars="0" w:left="360"/>
            </w:pPr>
          </w:p>
        </w:tc>
        <w:tc>
          <w:tcPr>
            <w:tcW w:w="1417" w:type="dxa"/>
          </w:tcPr>
          <w:p w14:paraId="02393879" w14:textId="77777777" w:rsidR="00376D9C" w:rsidRPr="00B045D9" w:rsidRDefault="00376D9C" w:rsidP="004177A5"/>
          <w:p w14:paraId="68382005" w14:textId="77777777" w:rsidR="00263CE6" w:rsidRPr="00B045D9" w:rsidRDefault="00263CE6" w:rsidP="004177A5"/>
          <w:p w14:paraId="4C314426" w14:textId="77777777" w:rsidR="00263CE6" w:rsidRPr="00B045D9" w:rsidRDefault="00263CE6" w:rsidP="004177A5"/>
          <w:p w14:paraId="1910389A" w14:textId="77777777" w:rsidR="00344643" w:rsidRPr="00B045D9" w:rsidRDefault="00344643" w:rsidP="004177A5"/>
          <w:p w14:paraId="1E583AC6" w14:textId="77777777" w:rsidR="005439CF" w:rsidRPr="00B045D9" w:rsidRDefault="005439CF" w:rsidP="004177A5"/>
        </w:tc>
        <w:tc>
          <w:tcPr>
            <w:tcW w:w="1560" w:type="dxa"/>
          </w:tcPr>
          <w:p w14:paraId="39D374B4" w14:textId="77777777" w:rsidR="00376D9C" w:rsidRPr="00B045D9" w:rsidRDefault="00376D9C" w:rsidP="004177A5"/>
        </w:tc>
        <w:tc>
          <w:tcPr>
            <w:tcW w:w="2268" w:type="dxa"/>
          </w:tcPr>
          <w:p w14:paraId="0030EEC4" w14:textId="77777777" w:rsidR="00376D9C" w:rsidRPr="00B045D9" w:rsidRDefault="00376D9C" w:rsidP="004177A5"/>
        </w:tc>
        <w:tc>
          <w:tcPr>
            <w:tcW w:w="1984" w:type="dxa"/>
          </w:tcPr>
          <w:p w14:paraId="704492B7" w14:textId="77777777" w:rsidR="00376D9C" w:rsidRPr="00B045D9" w:rsidRDefault="00376D9C" w:rsidP="004177A5"/>
        </w:tc>
      </w:tr>
      <w:tr w:rsidR="009958E7" w:rsidRPr="00B045D9" w14:paraId="06D5CFC8" w14:textId="77777777" w:rsidTr="006B576C">
        <w:tc>
          <w:tcPr>
            <w:tcW w:w="1413" w:type="dxa"/>
          </w:tcPr>
          <w:p w14:paraId="2D39CF3A" w14:textId="77777777" w:rsidR="009958E7" w:rsidRPr="00B045D9" w:rsidRDefault="009958E7" w:rsidP="009958E7">
            <w:pPr>
              <w:rPr>
                <w:b/>
              </w:rPr>
            </w:pPr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二選擇</w:t>
            </w:r>
          </w:p>
        </w:tc>
        <w:tc>
          <w:tcPr>
            <w:tcW w:w="2268" w:type="dxa"/>
          </w:tcPr>
          <w:p w14:paraId="1DCFB957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14:paraId="45060D35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多用途活動室</w:t>
            </w:r>
          </w:p>
          <w:p w14:paraId="1435727D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lang w:eastAsia="zh-HK"/>
              </w:rPr>
              <w:t>其</w:t>
            </w:r>
            <w:r w:rsidRPr="00B045D9">
              <w:rPr>
                <w:rFonts w:hint="eastAsia"/>
              </w:rPr>
              <w:t>他（</w:t>
            </w:r>
            <w:r w:rsidRPr="00B045D9">
              <w:rPr>
                <w:rFonts w:hint="eastAsia"/>
                <w:lang w:eastAsia="zh-HK"/>
              </w:rPr>
              <w:t>請註</w:t>
            </w:r>
            <w:r w:rsidRPr="00B045D9">
              <w:rPr>
                <w:rFonts w:hint="eastAsia"/>
              </w:rPr>
              <w:t>明）</w:t>
            </w:r>
          </w:p>
          <w:p w14:paraId="6175DCC8" w14:textId="77777777" w:rsidR="009958E7" w:rsidRPr="00B045D9" w:rsidRDefault="009958E7" w:rsidP="009958E7">
            <w:pPr>
              <w:pStyle w:val="a3"/>
              <w:ind w:leftChars="0" w:left="360"/>
            </w:pPr>
            <w:proofErr w:type="gramStart"/>
            <w:r w:rsidRPr="00B045D9">
              <w:rPr>
                <w:rFonts w:hint="eastAsia"/>
              </w:rPr>
              <w:t>＿</w:t>
            </w:r>
            <w:proofErr w:type="gramEnd"/>
            <w:r w:rsidRPr="00B045D9">
              <w:rPr>
                <w:rFonts w:hint="eastAsia"/>
              </w:rPr>
              <w:t>＿＿＿＿＿＿</w:t>
            </w:r>
          </w:p>
        </w:tc>
        <w:tc>
          <w:tcPr>
            <w:tcW w:w="1417" w:type="dxa"/>
          </w:tcPr>
          <w:p w14:paraId="01A3C76A" w14:textId="77777777" w:rsidR="009958E7" w:rsidRPr="00B045D9" w:rsidRDefault="009958E7" w:rsidP="009958E7"/>
          <w:p w14:paraId="0325F06C" w14:textId="77777777" w:rsidR="009958E7" w:rsidRPr="00B045D9" w:rsidRDefault="009958E7" w:rsidP="009958E7"/>
          <w:p w14:paraId="61851A94" w14:textId="77777777" w:rsidR="009958E7" w:rsidRPr="00B045D9" w:rsidRDefault="009958E7" w:rsidP="009958E7"/>
          <w:p w14:paraId="4A597FB5" w14:textId="77777777" w:rsidR="009958E7" w:rsidRPr="00B045D9" w:rsidRDefault="009958E7" w:rsidP="009958E7"/>
          <w:p w14:paraId="66852F79" w14:textId="77777777" w:rsidR="009958E7" w:rsidRPr="00B045D9" w:rsidRDefault="009958E7" w:rsidP="009958E7"/>
        </w:tc>
        <w:tc>
          <w:tcPr>
            <w:tcW w:w="1560" w:type="dxa"/>
          </w:tcPr>
          <w:p w14:paraId="1E7B244E" w14:textId="77777777" w:rsidR="009958E7" w:rsidRPr="00B045D9" w:rsidRDefault="009958E7" w:rsidP="009958E7"/>
        </w:tc>
        <w:tc>
          <w:tcPr>
            <w:tcW w:w="2268" w:type="dxa"/>
          </w:tcPr>
          <w:p w14:paraId="752C74A9" w14:textId="77777777" w:rsidR="009958E7" w:rsidRPr="00B045D9" w:rsidRDefault="009958E7" w:rsidP="009958E7"/>
        </w:tc>
        <w:tc>
          <w:tcPr>
            <w:tcW w:w="1984" w:type="dxa"/>
          </w:tcPr>
          <w:p w14:paraId="45847DAA" w14:textId="77777777" w:rsidR="009958E7" w:rsidRPr="00B045D9" w:rsidRDefault="009958E7" w:rsidP="009958E7"/>
        </w:tc>
      </w:tr>
      <w:tr w:rsidR="009958E7" w:rsidRPr="00B045D9" w14:paraId="6863CAA9" w14:textId="77777777" w:rsidTr="006B576C">
        <w:tc>
          <w:tcPr>
            <w:tcW w:w="1413" w:type="dxa"/>
            <w:tcBorders>
              <w:bottom w:val="single" w:sz="4" w:space="0" w:color="auto"/>
            </w:tcBorders>
          </w:tcPr>
          <w:p w14:paraId="5390EA25" w14:textId="77777777" w:rsidR="009958E7" w:rsidRPr="00B045D9" w:rsidRDefault="009958E7" w:rsidP="009958E7">
            <w:pPr>
              <w:rPr>
                <w:b/>
              </w:rPr>
            </w:pPr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第三選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37A02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學校禮堂</w:t>
            </w:r>
          </w:p>
          <w:p w14:paraId="5E1CA67F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多用途活動室</w:t>
            </w:r>
          </w:p>
          <w:p w14:paraId="0C2C3513" w14:textId="77777777" w:rsidR="009958E7" w:rsidRPr="00B045D9" w:rsidRDefault="009958E7" w:rsidP="009958E7">
            <w:pPr>
              <w:pStyle w:val="a3"/>
              <w:numPr>
                <w:ilvl w:val="0"/>
                <w:numId w:val="3"/>
              </w:numPr>
              <w:ind w:leftChars="0"/>
            </w:pPr>
            <w:r w:rsidRPr="00B045D9">
              <w:rPr>
                <w:rFonts w:hint="eastAsia"/>
                <w:lang w:eastAsia="zh-HK"/>
              </w:rPr>
              <w:t>其</w:t>
            </w:r>
            <w:r w:rsidRPr="00B045D9">
              <w:rPr>
                <w:rFonts w:hint="eastAsia"/>
              </w:rPr>
              <w:t>他（</w:t>
            </w:r>
            <w:r w:rsidRPr="00B045D9">
              <w:rPr>
                <w:rFonts w:hint="eastAsia"/>
                <w:lang w:eastAsia="zh-HK"/>
              </w:rPr>
              <w:t>請註</w:t>
            </w:r>
            <w:r w:rsidRPr="00B045D9">
              <w:rPr>
                <w:rFonts w:hint="eastAsia"/>
              </w:rPr>
              <w:t>明）</w:t>
            </w:r>
          </w:p>
          <w:p w14:paraId="16FCD2B3" w14:textId="77777777" w:rsidR="009958E7" w:rsidRPr="00B045D9" w:rsidRDefault="009958E7" w:rsidP="009958E7">
            <w:pPr>
              <w:pStyle w:val="a3"/>
              <w:ind w:leftChars="0" w:left="360"/>
            </w:pPr>
            <w:proofErr w:type="gramStart"/>
            <w:r w:rsidRPr="00B045D9">
              <w:rPr>
                <w:rFonts w:hint="eastAsia"/>
              </w:rPr>
              <w:t>＿</w:t>
            </w:r>
            <w:proofErr w:type="gramEnd"/>
            <w:r w:rsidRPr="00B045D9">
              <w:rPr>
                <w:rFonts w:hint="eastAsia"/>
              </w:rPr>
              <w:t>＿＿＿＿＿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2BEABA" w14:textId="77777777" w:rsidR="009958E7" w:rsidRPr="00B045D9" w:rsidRDefault="009958E7" w:rsidP="009958E7"/>
          <w:p w14:paraId="3BD8C946" w14:textId="77777777" w:rsidR="009958E7" w:rsidRPr="00B045D9" w:rsidRDefault="009958E7" w:rsidP="009958E7"/>
          <w:p w14:paraId="06AE44E5" w14:textId="77777777" w:rsidR="009958E7" w:rsidRPr="00B045D9" w:rsidRDefault="009958E7" w:rsidP="009958E7"/>
          <w:p w14:paraId="6695BD16" w14:textId="77777777" w:rsidR="009958E7" w:rsidRPr="00B045D9" w:rsidRDefault="009958E7" w:rsidP="009958E7"/>
          <w:p w14:paraId="1983E22A" w14:textId="77777777" w:rsidR="009958E7" w:rsidRPr="00B045D9" w:rsidRDefault="009958E7" w:rsidP="009958E7"/>
        </w:tc>
        <w:tc>
          <w:tcPr>
            <w:tcW w:w="1560" w:type="dxa"/>
            <w:tcBorders>
              <w:bottom w:val="single" w:sz="4" w:space="0" w:color="auto"/>
            </w:tcBorders>
          </w:tcPr>
          <w:p w14:paraId="738831AF" w14:textId="77777777" w:rsidR="009958E7" w:rsidRPr="00B045D9" w:rsidRDefault="009958E7" w:rsidP="009958E7"/>
        </w:tc>
        <w:tc>
          <w:tcPr>
            <w:tcW w:w="2268" w:type="dxa"/>
            <w:tcBorders>
              <w:bottom w:val="single" w:sz="4" w:space="0" w:color="auto"/>
            </w:tcBorders>
          </w:tcPr>
          <w:p w14:paraId="4AE6EAE7" w14:textId="77777777" w:rsidR="009958E7" w:rsidRPr="00B045D9" w:rsidRDefault="009958E7" w:rsidP="009958E7"/>
        </w:tc>
        <w:tc>
          <w:tcPr>
            <w:tcW w:w="1984" w:type="dxa"/>
            <w:tcBorders>
              <w:bottom w:val="single" w:sz="4" w:space="0" w:color="auto"/>
            </w:tcBorders>
          </w:tcPr>
          <w:p w14:paraId="17CE8227" w14:textId="77777777" w:rsidR="009958E7" w:rsidRPr="00B045D9" w:rsidRDefault="009958E7" w:rsidP="009958E7"/>
        </w:tc>
      </w:tr>
      <w:tr w:rsidR="009958E7" w:rsidRPr="00B045D9" w14:paraId="5280FD68" w14:textId="77777777" w:rsidTr="006B576C">
        <w:tc>
          <w:tcPr>
            <w:tcW w:w="10910" w:type="dxa"/>
            <w:gridSpan w:val="6"/>
            <w:tcBorders>
              <w:left w:val="nil"/>
              <w:bottom w:val="nil"/>
              <w:right w:val="nil"/>
            </w:tcBorders>
          </w:tcPr>
          <w:p w14:paraId="5762B3F3" w14:textId="77777777" w:rsidR="00544B60" w:rsidRPr="00B045D9" w:rsidRDefault="00544B60">
            <w:pPr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  <w:p w14:paraId="009E431A" w14:textId="77777777" w:rsidR="009958E7" w:rsidRPr="00B045D9" w:rsidRDefault="009958E7">
            <w:pPr>
              <w:rPr>
                <w:sz w:val="22"/>
                <w:szCs w:val="22"/>
              </w:rPr>
            </w:pPr>
            <w:proofErr w:type="gramStart"/>
            <w:r w:rsidRPr="00B045D9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註</w:t>
            </w:r>
            <w:proofErr w:type="gramEnd"/>
            <w:r w:rsidRPr="00B045D9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：</w:t>
            </w:r>
            <w:proofErr w:type="gramStart"/>
            <w:r w:rsidRPr="00B045D9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如藝團</w:t>
            </w:r>
            <w:proofErr w:type="gramEnd"/>
            <w:r w:rsidRPr="00B045D9">
              <w:rPr>
                <w:rFonts w:hint="eastAsia"/>
                <w:snapToGrid w:val="0"/>
                <w:spacing w:val="20"/>
                <w:kern w:val="0"/>
                <w:sz w:val="22"/>
                <w:szCs w:val="22"/>
              </w:rPr>
              <w:t>需要租用多於一間學校進行排練，請為每間學校獨立填寫一張申請表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 w:val="22"/>
                <w:szCs w:val="22"/>
              </w:rPr>
              <w:t>。</w:t>
            </w:r>
          </w:p>
        </w:tc>
      </w:tr>
    </w:tbl>
    <w:p w14:paraId="39866B21" w14:textId="77777777" w:rsidR="00475618" w:rsidRPr="00B045D9" w:rsidRDefault="00475618" w:rsidP="00203D19">
      <w:pPr>
        <w:spacing w:line="0" w:lineRule="atLeast"/>
      </w:pPr>
    </w:p>
    <w:p w14:paraId="74C8A8F4" w14:textId="77777777" w:rsidR="00305A4C" w:rsidRPr="00B045D9" w:rsidRDefault="00475618" w:rsidP="00203D19">
      <w:pPr>
        <w:spacing w:line="0" w:lineRule="atLeast"/>
      </w:pPr>
      <w:r w:rsidRPr="00B045D9">
        <w:br w:type="column"/>
      </w:r>
    </w:p>
    <w:p w14:paraId="51067BEB" w14:textId="77777777" w:rsidR="00430B9D" w:rsidRPr="00B045D9" w:rsidRDefault="00430B9D">
      <w:pPr>
        <w:rPr>
          <w:snapToGrid w:val="0"/>
          <w:spacing w:val="20"/>
          <w:kern w:val="0"/>
          <w:szCs w:val="24"/>
        </w:rPr>
      </w:pPr>
      <w:r w:rsidRPr="00B045D9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zh-CN"/>
        </w:rPr>
        <w:t>第四部分</w:t>
      </w:r>
    </w:p>
    <w:tbl>
      <w:tblPr>
        <w:tblStyle w:val="a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539"/>
        <w:gridCol w:w="2984"/>
        <w:gridCol w:w="1558"/>
      </w:tblGrid>
      <w:tr w:rsidR="00EB17A0" w:rsidRPr="00B045D9" w14:paraId="4DD93C8B" w14:textId="77777777" w:rsidTr="00F60BA5">
        <w:tc>
          <w:tcPr>
            <w:tcW w:w="10915" w:type="dxa"/>
            <w:gridSpan w:val="4"/>
          </w:tcPr>
          <w:p w14:paraId="00CCDA24" w14:textId="77777777" w:rsidR="00EB17A0" w:rsidRPr="00B045D9" w:rsidRDefault="00EB17A0" w:rsidP="00203D19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就</w:t>
            </w:r>
            <w:proofErr w:type="gramStart"/>
            <w:r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安排</w:t>
            </w:r>
            <w:r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  <w:lang w:eastAsia="zh-HK"/>
              </w:rPr>
              <w:t>訂租</w:t>
            </w:r>
            <w:r w:rsidRPr="00B045D9">
              <w:rPr>
                <w:rFonts w:asciiTheme="minorEastAsia" w:eastAsiaTheme="minorEastAsia" w:hAnsiTheme="minorEastAsia" w:hint="eastAsia"/>
                <w:b/>
                <w:snapToGrid w:val="0"/>
                <w:spacing w:val="20"/>
                <w:kern w:val="0"/>
                <w:szCs w:val="24"/>
              </w:rPr>
              <w:t>細節</w:t>
            </w:r>
            <w:proofErr w:type="gramEnd"/>
            <w:r w:rsidRPr="00B045D9">
              <w:rPr>
                <w:rFonts w:hint="eastAsia"/>
                <w:b/>
                <w:snapToGrid w:val="0"/>
                <w:spacing w:val="20"/>
                <w:kern w:val="0"/>
                <w:szCs w:val="24"/>
              </w:rPr>
              <w:t>的聯繫方式</w:t>
            </w:r>
          </w:p>
        </w:tc>
      </w:tr>
      <w:tr w:rsidR="008B56DF" w:rsidRPr="00B045D9" w14:paraId="52B351FC" w14:textId="77777777" w:rsidTr="00F60BA5">
        <w:tc>
          <w:tcPr>
            <w:tcW w:w="2834" w:type="dxa"/>
          </w:tcPr>
          <w:p w14:paraId="21F47372" w14:textId="77777777" w:rsidR="008B56DF" w:rsidRPr="00B045D9" w:rsidRDefault="008B56DF" w:rsidP="00203D19">
            <w:pPr>
              <w:rPr>
                <w:rFonts w:eastAsia="SimSun"/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聯絡人姓名：</w:t>
            </w:r>
          </w:p>
        </w:tc>
        <w:tc>
          <w:tcPr>
            <w:tcW w:w="3539" w:type="dxa"/>
            <w:tcBorders>
              <w:left w:val="nil"/>
              <w:bottom w:val="single" w:sz="4" w:space="0" w:color="auto"/>
            </w:tcBorders>
          </w:tcPr>
          <w:p w14:paraId="39FD9E47" w14:textId="77777777" w:rsidR="008B56DF" w:rsidRPr="00B045D9" w:rsidRDefault="008B56DF" w:rsidP="008B56DF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英文）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1ADD6AB" w14:textId="77777777" w:rsidR="008B56DF" w:rsidRPr="00B045D9" w:rsidRDefault="008B56DF" w:rsidP="008B56DF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（中文）</w:t>
            </w:r>
          </w:p>
        </w:tc>
        <w:tc>
          <w:tcPr>
            <w:tcW w:w="1558" w:type="dxa"/>
          </w:tcPr>
          <w:p w14:paraId="151145E6" w14:textId="77777777" w:rsidR="008B56DF" w:rsidRPr="00B045D9" w:rsidRDefault="008B56DF" w:rsidP="00203D19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先生/女士</w:t>
            </w:r>
            <w:r w:rsidRPr="00B045D9">
              <w:rPr>
                <w:rFonts w:ascii="SimSun" w:eastAsia="SimSun" w:hAnsi="SimSun" w:hint="eastAsia"/>
                <w:snapToGrid w:val="0"/>
                <w:spacing w:val="20"/>
                <w:kern w:val="0"/>
                <w:szCs w:val="24"/>
                <w:vertAlign w:val="superscript"/>
                <w:lang w:eastAsia="zh-CN"/>
              </w:rPr>
              <w:t>*</w:t>
            </w:r>
          </w:p>
        </w:tc>
      </w:tr>
      <w:tr w:rsidR="008B56DF" w:rsidRPr="00B045D9" w14:paraId="1B83732B" w14:textId="77777777" w:rsidTr="00F60BA5">
        <w:tc>
          <w:tcPr>
            <w:tcW w:w="2834" w:type="dxa"/>
          </w:tcPr>
          <w:p w14:paraId="445D0AB0" w14:textId="77777777" w:rsidR="008B56DF" w:rsidRPr="00B045D9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聯絡人職位：</w:t>
            </w:r>
          </w:p>
        </w:tc>
        <w:tc>
          <w:tcPr>
            <w:tcW w:w="8081" w:type="dxa"/>
            <w:gridSpan w:val="3"/>
            <w:tcBorders>
              <w:left w:val="nil"/>
              <w:bottom w:val="single" w:sz="4" w:space="0" w:color="auto"/>
            </w:tcBorders>
          </w:tcPr>
          <w:p w14:paraId="406FC91F" w14:textId="77777777" w:rsidR="008B56DF" w:rsidRPr="00B045D9" w:rsidRDefault="008B56DF" w:rsidP="008B56DF">
            <w:pPr>
              <w:jc w:val="center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電話：</w:t>
            </w:r>
          </w:p>
        </w:tc>
      </w:tr>
      <w:tr w:rsidR="008B56DF" w:rsidRPr="00B045D9" w14:paraId="4F025248" w14:textId="77777777" w:rsidTr="00F60BA5">
        <w:tc>
          <w:tcPr>
            <w:tcW w:w="2834" w:type="dxa"/>
          </w:tcPr>
          <w:p w14:paraId="1CE60859" w14:textId="77777777" w:rsidR="008B56DF" w:rsidRPr="00B045D9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電郵：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DAFC00" w14:textId="77777777" w:rsidR="008B56DF" w:rsidRPr="00B045D9" w:rsidRDefault="008B56DF" w:rsidP="008B56DF">
            <w:pPr>
              <w:jc w:val="center"/>
              <w:rPr>
                <w:rFonts w:eastAsia="SimSun"/>
                <w:snapToGrid w:val="0"/>
                <w:spacing w:val="20"/>
                <w:kern w:val="0"/>
                <w:szCs w:val="24"/>
                <w:lang w:eastAsia="zh-CN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傳真：</w:t>
            </w:r>
          </w:p>
        </w:tc>
      </w:tr>
      <w:tr w:rsidR="008B56DF" w:rsidRPr="00B045D9" w14:paraId="68306BE0" w14:textId="77777777" w:rsidTr="00F60BA5">
        <w:tc>
          <w:tcPr>
            <w:tcW w:w="2834" w:type="dxa"/>
          </w:tcPr>
          <w:p w14:paraId="271B7C89" w14:textId="77777777" w:rsidR="008B56DF" w:rsidRPr="00B045D9" w:rsidRDefault="008B56DF" w:rsidP="00457BD7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auto"/>
            </w:tcBorders>
          </w:tcPr>
          <w:p w14:paraId="64854838" w14:textId="77777777" w:rsidR="008B56DF" w:rsidRPr="00B045D9" w:rsidRDefault="008B56DF" w:rsidP="008B56DF">
            <w:pPr>
              <w:jc w:val="center"/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14:paraId="24A760EB" w14:textId="77777777" w:rsidR="00F01934" w:rsidRPr="00B045D9" w:rsidRDefault="00F01934">
      <w:pPr>
        <w:rPr>
          <w:snapToGrid w:val="0"/>
          <w:spacing w:val="20"/>
          <w:kern w:val="0"/>
          <w:szCs w:val="24"/>
        </w:rPr>
      </w:pPr>
    </w:p>
    <w:tbl>
      <w:tblPr>
        <w:tblW w:w="109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0"/>
      </w:tblGrid>
      <w:tr w:rsidR="000F02B6" w:rsidRPr="00B045D9" w14:paraId="78214954" w14:textId="77777777" w:rsidTr="002B26AD">
        <w:trPr>
          <w:cantSplit/>
          <w:trHeight w:val="803"/>
        </w:trPr>
        <w:tc>
          <w:tcPr>
            <w:tcW w:w="10900" w:type="dxa"/>
            <w:vAlign w:val="bottom"/>
          </w:tcPr>
          <w:p w14:paraId="443DEA77" w14:textId="77777777" w:rsidR="000F02B6" w:rsidRPr="00B045D9" w:rsidRDefault="000F02B6" w:rsidP="00457BD7">
            <w:r w:rsidRPr="00B045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40EC8" wp14:editId="7E47FF6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9695</wp:posOffset>
                      </wp:positionV>
                      <wp:extent cx="670560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05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CC59D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27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" strokeweight="1.5pt"/>
                  </w:pict>
                </mc:Fallback>
              </mc:AlternateContent>
            </w:r>
          </w:p>
          <w:p w14:paraId="1658C1EE" w14:textId="77777777" w:rsidR="000F02B6" w:rsidRPr="00B045D9" w:rsidRDefault="000F02B6" w:rsidP="00457BD7">
            <w:pPr>
              <w:rPr>
                <w:b/>
                <w:bCs/>
                <w:u w:val="single"/>
              </w:rPr>
            </w:pPr>
            <w:r w:rsidRPr="00B045D9">
              <w:br w:type="page"/>
            </w:r>
            <w:r w:rsidRPr="00B045D9">
              <w:rPr>
                <w:rFonts w:cs="新細明體" w:hint="eastAsia"/>
                <w:b/>
                <w:bCs/>
                <w:u w:val="single"/>
              </w:rPr>
              <w:t>聲明</w:t>
            </w:r>
          </w:p>
          <w:p w14:paraId="6614941C" w14:textId="77777777" w:rsidR="000F02B6" w:rsidRPr="00B045D9" w:rsidRDefault="001E6F85" w:rsidP="00457BD7">
            <w:pPr>
              <w:widowControl/>
              <w:spacing w:line="260" w:lineRule="exact"/>
              <w:jc w:val="both"/>
              <w:rPr>
                <w:sz w:val="20"/>
                <w:lang w:eastAsia="zh-HK"/>
              </w:rPr>
            </w:pPr>
            <w:r w:rsidRPr="00B045D9">
              <w:rPr>
                <w:rFonts w:cs="新細明體" w:hint="eastAsia"/>
                <w:sz w:val="20"/>
              </w:rPr>
              <w:t>本人作為</w:t>
            </w:r>
            <w:r w:rsidR="000F02B6" w:rsidRPr="00B045D9">
              <w:rPr>
                <w:rFonts w:cs="新細明體" w:hint="eastAsia"/>
                <w:sz w:val="20"/>
              </w:rPr>
              <w:t>申請</w:t>
            </w:r>
            <w:r w:rsidR="00DF0058" w:rsidRPr="00B045D9">
              <w:rPr>
                <w:rFonts w:hint="eastAsia"/>
                <w:sz w:val="20"/>
                <w:lang w:eastAsia="zh-HK"/>
              </w:rPr>
              <w:t>藝</w:t>
            </w:r>
            <w:r w:rsidR="000F02B6" w:rsidRPr="00B045D9">
              <w:rPr>
                <w:rFonts w:cs="新細明體" w:hint="eastAsia"/>
                <w:sz w:val="20"/>
              </w:rPr>
              <w:t>團授權</w:t>
            </w:r>
            <w:proofErr w:type="gramStart"/>
            <w:r w:rsidR="000F02B6" w:rsidRPr="00B045D9">
              <w:rPr>
                <w:rFonts w:cs="新細明體" w:hint="eastAsia"/>
                <w:sz w:val="20"/>
              </w:rPr>
              <w:t>代表謹</w:t>
            </w:r>
            <w:proofErr w:type="gramEnd"/>
            <w:r w:rsidR="000F02B6" w:rsidRPr="00B045D9">
              <w:rPr>
                <w:rFonts w:cs="新細明體" w:hint="eastAsia"/>
                <w:sz w:val="20"/>
              </w:rPr>
              <w:t>此聲明：</w:t>
            </w:r>
            <w:r w:rsidR="000F02B6" w:rsidRPr="00B045D9">
              <w:rPr>
                <w:rFonts w:hint="eastAsia"/>
                <w:sz w:val="20"/>
                <w:lang w:eastAsia="zh-HK"/>
              </w:rPr>
              <w:t>本人在提交此訂租申請前已細閱</w:t>
            </w:r>
            <w:r w:rsidR="001712CE" w:rsidRPr="00B045D9">
              <w:rPr>
                <w:rFonts w:hint="eastAsia"/>
                <w:sz w:val="20"/>
                <w:lang w:eastAsia="zh-HK"/>
              </w:rPr>
              <w:t>「</w:t>
            </w:r>
            <w:r w:rsidRPr="00B045D9">
              <w:rPr>
                <w:rFonts w:hint="eastAsia"/>
                <w:sz w:val="20"/>
                <w:lang w:eastAsia="zh-HK"/>
              </w:rPr>
              <w:t>簡介及訂租安排</w:t>
            </w:r>
            <w:r w:rsidR="001712CE" w:rsidRPr="00B045D9">
              <w:rPr>
                <w:rFonts w:hint="eastAsia"/>
                <w:sz w:val="20"/>
                <w:lang w:eastAsia="zh-HK"/>
              </w:rPr>
              <w:t>」</w:t>
            </w:r>
            <w:r w:rsidRPr="00B045D9">
              <w:rPr>
                <w:rFonts w:hint="eastAsia"/>
                <w:sz w:val="20"/>
                <w:lang w:eastAsia="zh-HK"/>
              </w:rPr>
              <w:t>及「藝團使用學校</w:t>
            </w:r>
            <w:r w:rsidR="00A06009" w:rsidRPr="00B045D9">
              <w:rPr>
                <w:rFonts w:hint="eastAsia"/>
                <w:sz w:val="20"/>
                <w:lang w:eastAsia="zh-HK"/>
              </w:rPr>
              <w:t>場地</w:t>
            </w:r>
            <w:r w:rsidRPr="00B045D9">
              <w:rPr>
                <w:rFonts w:hint="eastAsia"/>
                <w:sz w:val="20"/>
                <w:lang w:eastAsia="zh-HK"/>
              </w:rPr>
              <w:t>條款」</w:t>
            </w:r>
            <w:r w:rsidR="000F02B6" w:rsidRPr="00B045D9">
              <w:rPr>
                <w:rFonts w:hint="eastAsia"/>
                <w:sz w:val="20"/>
                <w:lang w:eastAsia="zh-HK"/>
              </w:rPr>
              <w:t>。</w:t>
            </w:r>
          </w:p>
          <w:p w14:paraId="3E82EF68" w14:textId="77777777" w:rsidR="000F02B6" w:rsidRPr="00B045D9" w:rsidRDefault="000F02B6" w:rsidP="00457BD7">
            <w:pPr>
              <w:widowControl/>
              <w:spacing w:line="260" w:lineRule="exact"/>
              <w:jc w:val="both"/>
              <w:rPr>
                <w:sz w:val="20"/>
                <w:lang w:eastAsia="zh-HK"/>
              </w:rPr>
            </w:pPr>
          </w:p>
          <w:p w14:paraId="40273E93" w14:textId="77777777" w:rsidR="000F02B6" w:rsidRPr="00B045D9" w:rsidRDefault="001E6F85" w:rsidP="00457BD7">
            <w:pPr>
              <w:widowControl/>
              <w:spacing w:line="260" w:lineRule="exact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本人</w:t>
            </w:r>
            <w:proofErr w:type="gramStart"/>
            <w:r w:rsidRPr="00B045D9">
              <w:rPr>
                <w:rFonts w:cs="新細明體" w:hint="eastAsia"/>
                <w:sz w:val="20"/>
              </w:rPr>
              <w:t>就此訂租申請</w:t>
            </w:r>
            <w:proofErr w:type="gramEnd"/>
            <w:r w:rsidRPr="00B045D9">
              <w:rPr>
                <w:rFonts w:cs="新細明體" w:hint="eastAsia"/>
                <w:sz w:val="20"/>
              </w:rPr>
              <w:t>所提交有關</w:t>
            </w:r>
            <w:r w:rsidR="000F02B6" w:rsidRPr="00B045D9">
              <w:rPr>
                <w:rFonts w:cs="新細明體" w:hint="eastAsia"/>
                <w:sz w:val="20"/>
              </w:rPr>
              <w:t>申請</w:t>
            </w:r>
            <w:r w:rsidR="00442774" w:rsidRPr="00B045D9">
              <w:rPr>
                <w:rFonts w:hint="eastAsia"/>
                <w:sz w:val="20"/>
                <w:lang w:eastAsia="zh-HK"/>
              </w:rPr>
              <w:t>藝</w:t>
            </w:r>
            <w:r w:rsidR="000F02B6" w:rsidRPr="00B045D9">
              <w:rPr>
                <w:rFonts w:cs="新細明體" w:hint="eastAsia"/>
                <w:sz w:val="20"/>
              </w:rPr>
              <w:t>團法律地位的資料及相關證明文件，全屬最新、有效及存續的資料及文件；如有任何更改，本人承諾提供相關的資料及文件給康樂及文化事務署。</w:t>
            </w:r>
          </w:p>
          <w:p w14:paraId="3C98666B" w14:textId="77777777" w:rsidR="000F02B6" w:rsidRPr="00B045D9" w:rsidRDefault="000F02B6" w:rsidP="00457BD7">
            <w:pPr>
              <w:widowControl/>
              <w:spacing w:line="260" w:lineRule="exact"/>
              <w:jc w:val="both"/>
              <w:rPr>
                <w:rFonts w:cs="新細明體"/>
                <w:sz w:val="20"/>
              </w:rPr>
            </w:pPr>
          </w:p>
          <w:p w14:paraId="3D9DE89E" w14:textId="77777777" w:rsidR="000F02B6" w:rsidRPr="00B045D9" w:rsidRDefault="000F02B6" w:rsidP="00457BD7">
            <w:pPr>
              <w:spacing w:line="260" w:lineRule="exact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本人</w:t>
            </w:r>
            <w:proofErr w:type="gramStart"/>
            <w:r w:rsidRPr="00B045D9">
              <w:rPr>
                <w:rFonts w:cs="新細明體" w:hint="eastAsia"/>
                <w:sz w:val="20"/>
              </w:rPr>
              <w:t>明白若</w:t>
            </w:r>
            <w:proofErr w:type="gramEnd"/>
            <w:r w:rsidRPr="00B045D9">
              <w:rPr>
                <w:rFonts w:cs="新細明體" w:hint="eastAsia"/>
                <w:sz w:val="20"/>
              </w:rPr>
              <w:t>本人</w:t>
            </w:r>
            <w:proofErr w:type="gramStart"/>
            <w:r w:rsidRPr="00B045D9">
              <w:rPr>
                <w:rFonts w:cs="新細明體" w:hint="eastAsia"/>
                <w:sz w:val="20"/>
              </w:rPr>
              <w:t>就此訂租申</w:t>
            </w:r>
            <w:proofErr w:type="gramEnd"/>
            <w:r w:rsidRPr="00B045D9">
              <w:rPr>
                <w:rFonts w:cs="新細明體" w:hint="eastAsia"/>
                <w:sz w:val="20"/>
              </w:rPr>
              <w:t>請提供任何虛假資料及</w:t>
            </w:r>
            <w:r w:rsidRPr="00B045D9">
              <w:rPr>
                <w:rFonts w:cs="新細明體"/>
                <w:sz w:val="20"/>
              </w:rPr>
              <w:t>/</w:t>
            </w:r>
            <w:r w:rsidRPr="00B045D9">
              <w:rPr>
                <w:rFonts w:cs="新細明體" w:hint="eastAsia"/>
                <w:sz w:val="20"/>
              </w:rPr>
              <w:t>或無效的文件，本人有可能會被檢控。</w:t>
            </w:r>
          </w:p>
          <w:p w14:paraId="6DF1D5C1" w14:textId="77777777" w:rsidR="000F02B6" w:rsidRPr="00B045D9" w:rsidRDefault="000F02B6" w:rsidP="00457BD7">
            <w:pPr>
              <w:spacing w:line="260" w:lineRule="exact"/>
              <w:rPr>
                <w:rFonts w:cs="新細明體"/>
                <w:sz w:val="20"/>
              </w:rPr>
            </w:pPr>
          </w:p>
          <w:p w14:paraId="71A23D94" w14:textId="77777777" w:rsidR="000F02B6" w:rsidRPr="00B045D9" w:rsidRDefault="000F02B6" w:rsidP="00541B91">
            <w:pPr>
              <w:spacing w:line="260" w:lineRule="exact"/>
              <w:jc w:val="both"/>
              <w:rPr>
                <w:b/>
                <w:bCs/>
                <w:sz w:val="20"/>
              </w:rPr>
            </w:pPr>
            <w:r w:rsidRPr="00B045D9">
              <w:rPr>
                <w:rFonts w:hint="eastAsia"/>
                <w:sz w:val="20"/>
              </w:rPr>
              <w:t>本人明白本人</w:t>
            </w:r>
            <w:r w:rsidRPr="00B045D9">
              <w:rPr>
                <w:rFonts w:hint="eastAsia"/>
                <w:sz w:val="20"/>
              </w:rPr>
              <w:t>/</w:t>
            </w:r>
            <w:r w:rsidR="00541B91" w:rsidRPr="00B045D9">
              <w:rPr>
                <w:rFonts w:cs="新細明體" w:hint="eastAsia"/>
                <w:sz w:val="20"/>
              </w:rPr>
              <w:t>申請</w:t>
            </w:r>
            <w:r w:rsidR="00541B91" w:rsidRPr="00B045D9">
              <w:rPr>
                <w:rFonts w:hint="eastAsia"/>
                <w:sz w:val="20"/>
                <w:lang w:eastAsia="zh-HK"/>
              </w:rPr>
              <w:t>藝</w:t>
            </w:r>
            <w:r w:rsidR="00541B91" w:rsidRPr="00B045D9">
              <w:rPr>
                <w:rFonts w:cs="新細明體" w:hint="eastAsia"/>
                <w:sz w:val="20"/>
              </w:rPr>
              <w:t>團</w:t>
            </w:r>
            <w:r w:rsidRPr="00B045D9">
              <w:rPr>
                <w:rFonts w:hint="eastAsia"/>
                <w:sz w:val="20"/>
              </w:rPr>
              <w:t>的成員、僱員、代理人及承辦商</w:t>
            </w:r>
            <w:proofErr w:type="gramStart"/>
            <w:r w:rsidRPr="00B045D9">
              <w:rPr>
                <w:rFonts w:hint="eastAsia"/>
                <w:sz w:val="20"/>
              </w:rPr>
              <w:t>就此訂租申請</w:t>
            </w:r>
            <w:proofErr w:type="gramEnd"/>
            <w:r w:rsidRPr="00B045D9">
              <w:rPr>
                <w:rFonts w:hint="eastAsia"/>
                <w:sz w:val="20"/>
              </w:rPr>
              <w:t>或與康樂及文化事務署進行任何事務往來時，向康樂及文化事務署人員提供任何利益，即屬違反《防止賄賂條例》</w:t>
            </w:r>
            <w:r w:rsidRPr="00B045D9">
              <w:rPr>
                <w:rFonts w:hint="eastAsia"/>
                <w:sz w:val="20"/>
              </w:rPr>
              <w:t>(</w:t>
            </w:r>
            <w:r w:rsidRPr="00B045D9">
              <w:rPr>
                <w:rFonts w:hint="eastAsia"/>
                <w:sz w:val="20"/>
              </w:rPr>
              <w:t>第</w:t>
            </w:r>
            <w:r w:rsidRPr="00B045D9">
              <w:rPr>
                <w:rFonts w:hint="eastAsia"/>
                <w:sz w:val="20"/>
              </w:rPr>
              <w:t>201</w:t>
            </w:r>
            <w:r w:rsidRPr="00B045D9">
              <w:rPr>
                <w:rFonts w:hint="eastAsia"/>
                <w:sz w:val="20"/>
              </w:rPr>
              <w:t>章</w:t>
            </w:r>
            <w:r w:rsidRPr="00B045D9">
              <w:rPr>
                <w:rFonts w:hint="eastAsia"/>
                <w:sz w:val="20"/>
              </w:rPr>
              <w:t>)</w:t>
            </w:r>
            <w:r w:rsidRPr="00B045D9">
              <w:rPr>
                <w:rFonts w:hint="eastAsia"/>
                <w:sz w:val="20"/>
              </w:rPr>
              <w:t>。</w:t>
            </w:r>
          </w:p>
        </w:tc>
      </w:tr>
    </w:tbl>
    <w:p w14:paraId="30071161" w14:textId="77777777" w:rsidR="00537C17" w:rsidRPr="00B045D9" w:rsidRDefault="00537C17"/>
    <w:p w14:paraId="1A328571" w14:textId="77777777" w:rsidR="0087428D" w:rsidRPr="00B045D9" w:rsidRDefault="0087428D"/>
    <w:tbl>
      <w:tblPr>
        <w:tblStyle w:val="a8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839"/>
        <w:gridCol w:w="3685"/>
      </w:tblGrid>
      <w:tr w:rsidR="00C15D81" w:rsidRPr="00B045D9" w14:paraId="1ADC84C8" w14:textId="77777777" w:rsidTr="0087428D">
        <w:tc>
          <w:tcPr>
            <w:tcW w:w="3084" w:type="dxa"/>
          </w:tcPr>
          <w:p w14:paraId="1F35F34E" w14:textId="77777777" w:rsidR="00C15D81" w:rsidRPr="00B045D9" w:rsidRDefault="00C15D81" w:rsidP="005C0B91">
            <w:pPr>
              <w:ind w:rightChars="-42" w:right="-101"/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簽署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14:paraId="73C3B41A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35E12F33" w14:textId="77777777" w:rsidR="00C15D81" w:rsidRPr="00B045D9" w:rsidRDefault="000F02B6" w:rsidP="00541B91">
            <w:pPr>
              <w:ind w:firstLineChars="118" w:firstLine="330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所代表</w:t>
            </w:r>
            <w:r w:rsidR="00DF0058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藝</w:t>
            </w:r>
            <w:r w:rsidR="00C15D8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團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  <w:lang w:eastAsia="zh-CN"/>
              </w:rPr>
              <w:t>的</w:t>
            </w:r>
            <w:r w:rsidR="00C15D81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印鑑</w:t>
            </w:r>
            <w:r w:rsidR="00C15D81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</w:tr>
      <w:tr w:rsidR="00C15D81" w:rsidRPr="00B045D9" w14:paraId="1E167873" w14:textId="77777777" w:rsidTr="0087428D">
        <w:tc>
          <w:tcPr>
            <w:tcW w:w="3084" w:type="dxa"/>
          </w:tcPr>
          <w:p w14:paraId="18DEAA8D" w14:textId="77777777" w:rsidR="00C15D81" w:rsidRPr="00B045D9" w:rsidRDefault="00C15D81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14:paraId="3141980C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3C72E05F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15D81" w:rsidRPr="00B045D9" w14:paraId="5C20B281" w14:textId="77777777" w:rsidTr="0087428D">
        <w:tc>
          <w:tcPr>
            <w:tcW w:w="3084" w:type="dxa"/>
          </w:tcPr>
          <w:p w14:paraId="5F17A8BF" w14:textId="77777777" w:rsidR="00C15D81" w:rsidRPr="00B045D9" w:rsidRDefault="00C15D81" w:rsidP="00F669D8">
            <w:pPr>
              <w:ind w:rightChars="-58" w:right="-139"/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申請人</w:t>
            </w:r>
            <w:r w:rsidR="00544668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／</w:t>
            </w:r>
            <w:r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簽署人</w:t>
            </w:r>
            <w:r w:rsidR="00544668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*</w:t>
            </w:r>
            <w:r w:rsidR="00BA1BFE" w:rsidRPr="00B045D9">
              <w:rPr>
                <w:rFonts w:asciiTheme="minorEastAsia" w:eastAsiaTheme="minorEastAsia" w:hAnsiTheme="minorEastAsia" w:hint="eastAsia"/>
                <w:snapToGrid w:val="0"/>
                <w:spacing w:val="20"/>
                <w:kern w:val="0"/>
                <w:szCs w:val="24"/>
              </w:rPr>
              <w:t>姓名</w:t>
            </w:r>
            <w:r w:rsidR="00BA1BFE"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14:paraId="29B1807A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199AA10A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C15D81" w:rsidRPr="00B045D9" w14:paraId="037D253D" w14:textId="77777777" w:rsidTr="0087428D">
        <w:tc>
          <w:tcPr>
            <w:tcW w:w="3084" w:type="dxa"/>
          </w:tcPr>
          <w:p w14:paraId="6D6CEFB4" w14:textId="77777777" w:rsidR="00C15D81" w:rsidRPr="00B045D9" w:rsidRDefault="00C15D81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14:paraId="0734BB5D" w14:textId="77777777" w:rsidR="00C15D81" w:rsidRPr="00B045D9" w:rsidRDefault="00C15D81" w:rsidP="00B15400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0D0492B7" w14:textId="77777777" w:rsidR="00C15D81" w:rsidRPr="00B045D9" w:rsidRDefault="007F2E33" w:rsidP="00B15400">
            <w:pPr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noProof/>
                <w:spacing w:val="2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EBA3D" wp14:editId="54DB6E2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391795</wp:posOffset>
                      </wp:positionV>
                      <wp:extent cx="1289050" cy="1257300"/>
                      <wp:effectExtent l="0" t="0" r="2540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05ECD" id="橢圓 5" o:spid="_x0000_s1026" style="position:absolute;margin-left:40.6pt;margin-top:-30.85pt;width:101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" filled="f" strokecolor="#44546a [321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A1BFE" w:rsidRPr="00B045D9" w14:paraId="64F5E249" w14:textId="77777777" w:rsidTr="0087428D">
        <w:tc>
          <w:tcPr>
            <w:tcW w:w="3084" w:type="dxa"/>
          </w:tcPr>
          <w:p w14:paraId="730A55D2" w14:textId="77777777" w:rsidR="00BA1BFE" w:rsidRPr="00B045D9" w:rsidRDefault="00BA1BFE" w:rsidP="005C0B91">
            <w:pPr>
              <w:jc w:val="right"/>
              <w:rPr>
                <w:snapToGrid w:val="0"/>
                <w:spacing w:val="20"/>
                <w:kern w:val="0"/>
                <w:szCs w:val="24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Cs w:val="24"/>
              </w:rPr>
              <w:t>日期：</w:t>
            </w:r>
          </w:p>
        </w:tc>
        <w:tc>
          <w:tcPr>
            <w:tcW w:w="3839" w:type="dxa"/>
            <w:tcBorders>
              <w:bottom w:val="single" w:sz="8" w:space="0" w:color="auto"/>
            </w:tcBorders>
          </w:tcPr>
          <w:p w14:paraId="6E8B501F" w14:textId="77777777" w:rsidR="00100239" w:rsidRPr="00B045D9" w:rsidRDefault="00100239" w:rsidP="00203D19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718DB8C2" w14:textId="77777777" w:rsidR="00BA1BFE" w:rsidRPr="00B045D9" w:rsidRDefault="00BA1BFE" w:rsidP="00BA1BFE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  <w:tr w:rsidR="00203D19" w:rsidRPr="00B045D9" w14:paraId="1832FFA1" w14:textId="77777777" w:rsidTr="0087428D">
        <w:tc>
          <w:tcPr>
            <w:tcW w:w="3084" w:type="dxa"/>
          </w:tcPr>
          <w:p w14:paraId="47F6F571" w14:textId="77777777" w:rsidR="00203D19" w:rsidRPr="00B045D9" w:rsidRDefault="00203D19" w:rsidP="00F669D8">
            <w:pPr>
              <w:rPr>
                <w:i/>
                <w:snapToGrid w:val="0"/>
                <w:spacing w:val="20"/>
                <w:kern w:val="0"/>
                <w:sz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</w:tcPr>
          <w:p w14:paraId="6832D19B" w14:textId="77777777" w:rsidR="00203D19" w:rsidRPr="00B045D9" w:rsidRDefault="00203D19" w:rsidP="00203D19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  <w:tc>
          <w:tcPr>
            <w:tcW w:w="3685" w:type="dxa"/>
          </w:tcPr>
          <w:p w14:paraId="00A0142F" w14:textId="77777777" w:rsidR="00203D19" w:rsidRPr="00B045D9" w:rsidRDefault="00203D19" w:rsidP="00BA1BFE">
            <w:pPr>
              <w:rPr>
                <w:snapToGrid w:val="0"/>
                <w:spacing w:val="20"/>
                <w:kern w:val="0"/>
                <w:szCs w:val="24"/>
              </w:rPr>
            </w:pPr>
          </w:p>
        </w:tc>
      </w:tr>
    </w:tbl>
    <w:p w14:paraId="778591F0" w14:textId="77777777" w:rsidR="00100239" w:rsidRPr="00B045D9" w:rsidRDefault="00100239"/>
    <w:tbl>
      <w:tblPr>
        <w:tblStyle w:val="a8"/>
        <w:tblW w:w="1076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510"/>
        <w:gridCol w:w="8445"/>
      </w:tblGrid>
      <w:tr w:rsidR="001F1515" w:rsidRPr="00B045D9" w14:paraId="607A74A1" w14:textId="77777777" w:rsidTr="00CA5D0F">
        <w:tc>
          <w:tcPr>
            <w:tcW w:w="10768" w:type="dxa"/>
            <w:gridSpan w:val="3"/>
          </w:tcPr>
          <w:p w14:paraId="5A3C9058" w14:textId="77777777" w:rsidR="001F1515" w:rsidRPr="00B045D9" w:rsidRDefault="001F1515" w:rsidP="001F1515">
            <w:pPr>
              <w:jc w:val="center"/>
              <w:rPr>
                <w:rFonts w:cs="新細明體"/>
                <w:b/>
                <w:sz w:val="22"/>
                <w:szCs w:val="22"/>
              </w:rPr>
            </w:pPr>
            <w:r w:rsidRPr="00B045D9">
              <w:rPr>
                <w:rFonts w:cs="新細明體" w:hint="eastAsia"/>
                <w:b/>
                <w:sz w:val="22"/>
                <w:szCs w:val="22"/>
              </w:rPr>
              <w:t>有關《個人資料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(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私隱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)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條例》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(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第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486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章</w:t>
            </w:r>
            <w:r w:rsidRPr="00B045D9">
              <w:rPr>
                <w:rFonts w:cs="新細明體" w:hint="eastAsia"/>
                <w:b/>
                <w:sz w:val="22"/>
                <w:szCs w:val="22"/>
              </w:rPr>
              <w:t>)</w:t>
            </w:r>
          </w:p>
        </w:tc>
      </w:tr>
      <w:tr w:rsidR="00CD6F27" w:rsidRPr="00B045D9" w14:paraId="62B408F2" w14:textId="77777777" w:rsidTr="00CA5D0F">
        <w:tc>
          <w:tcPr>
            <w:tcW w:w="1838" w:type="dxa"/>
            <w:vMerge w:val="restart"/>
          </w:tcPr>
          <w:p w14:paraId="54D93D92" w14:textId="77777777" w:rsidR="00CD6F27" w:rsidRPr="00B045D9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B045D9">
              <w:rPr>
                <w:rFonts w:cs="新細明體" w:hint="eastAsia"/>
                <w:b/>
                <w:sz w:val="20"/>
              </w:rPr>
              <w:t>收集資料的目的</w:t>
            </w:r>
          </w:p>
          <w:p w14:paraId="2D1BF843" w14:textId="77777777" w:rsidR="00CD6F27" w:rsidRPr="00B045D9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</w:p>
        </w:tc>
        <w:tc>
          <w:tcPr>
            <w:tcW w:w="340" w:type="dxa"/>
          </w:tcPr>
          <w:p w14:paraId="250FDD3C" w14:textId="77777777" w:rsidR="00CD6F27" w:rsidRPr="00B045D9" w:rsidRDefault="00CD6F27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B045D9">
              <w:rPr>
                <w:snapToGrid w:val="0"/>
                <w:spacing w:val="20"/>
                <w:kern w:val="0"/>
                <w:sz w:val="20"/>
              </w:rPr>
              <w:t>(1)</w:t>
            </w:r>
          </w:p>
        </w:tc>
        <w:tc>
          <w:tcPr>
            <w:tcW w:w="8590" w:type="dxa"/>
          </w:tcPr>
          <w:p w14:paraId="6CA717CB" w14:textId="77777777" w:rsidR="00CD6F27" w:rsidRPr="00B045D9" w:rsidRDefault="00CD6F27" w:rsidP="00CA5D0F">
            <w:pPr>
              <w:spacing w:line="0" w:lineRule="atLeast"/>
              <w:ind w:rightChars="73" w:right="175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康樂及文化事務署將使用本表格上的個人資料作下列用途：</w:t>
            </w:r>
          </w:p>
          <w:p w14:paraId="6148AE25" w14:textId="77777777" w:rsidR="00CD6F27" w:rsidRPr="00B045D9" w:rsidRDefault="00CD6F27" w:rsidP="00C07CEB">
            <w:pPr>
              <w:spacing w:line="0" w:lineRule="atLeast"/>
              <w:ind w:left="544" w:hangingChars="272" w:hanging="544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(a)</w:t>
            </w:r>
            <w:r w:rsidRPr="00B045D9">
              <w:rPr>
                <w:rFonts w:cs="新細明體" w:hint="eastAsia"/>
                <w:sz w:val="20"/>
              </w:rPr>
              <w:tab/>
            </w:r>
            <w:r w:rsidRPr="00B045D9">
              <w:rPr>
                <w:rFonts w:cs="新細明體" w:hint="eastAsia"/>
                <w:sz w:val="20"/>
              </w:rPr>
              <w:t>辦理藝團借用學校場地試驗計劃</w:t>
            </w:r>
            <w:proofErr w:type="gramStart"/>
            <w:r w:rsidRPr="00B045D9">
              <w:rPr>
                <w:rFonts w:cs="新細明體" w:hint="eastAsia"/>
                <w:sz w:val="20"/>
              </w:rPr>
              <w:t>的訂租申請</w:t>
            </w:r>
            <w:proofErr w:type="gramEnd"/>
            <w:r w:rsidRPr="00B045D9">
              <w:rPr>
                <w:rFonts w:cs="新細明體" w:hint="eastAsia"/>
                <w:sz w:val="20"/>
              </w:rPr>
              <w:t>事宜；</w:t>
            </w:r>
          </w:p>
          <w:p w14:paraId="3C4DB4C2" w14:textId="77777777" w:rsidR="00CD6F27" w:rsidRPr="00B045D9" w:rsidRDefault="00CD6F27" w:rsidP="00C07CEB">
            <w:pPr>
              <w:spacing w:line="0" w:lineRule="atLeast"/>
              <w:ind w:left="544" w:hangingChars="272" w:hanging="544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(b)</w:t>
            </w:r>
            <w:r w:rsidRPr="00B045D9">
              <w:rPr>
                <w:rFonts w:cs="新細明體" w:hint="eastAsia"/>
                <w:sz w:val="20"/>
              </w:rPr>
              <w:tab/>
            </w:r>
            <w:r w:rsidRPr="00B045D9">
              <w:rPr>
                <w:rFonts w:cs="新細明體" w:hint="eastAsia"/>
                <w:sz w:val="20"/>
              </w:rPr>
              <w:t>在一般情況下或發生緊急事故時聯絡申請人；</w:t>
            </w:r>
          </w:p>
          <w:p w14:paraId="0C1C3EDC" w14:textId="77777777" w:rsidR="00CD6F27" w:rsidRPr="00B045D9" w:rsidRDefault="00CD6F27" w:rsidP="00C07CEB">
            <w:pPr>
              <w:spacing w:line="0" w:lineRule="atLeast"/>
              <w:ind w:leftChars="-9" w:left="544" w:hangingChars="283" w:hanging="566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(c)</w:t>
            </w:r>
            <w:r w:rsidRPr="00B045D9">
              <w:rPr>
                <w:rFonts w:cs="新細明體" w:hint="eastAsia"/>
                <w:sz w:val="20"/>
              </w:rPr>
              <w:tab/>
            </w:r>
            <w:r w:rsidRPr="00B045D9">
              <w:rPr>
                <w:rFonts w:cs="新細明體" w:hint="eastAsia"/>
                <w:sz w:val="20"/>
              </w:rPr>
              <w:t>作統計及研究用途，但所得的統計數字或研究結果不會</w:t>
            </w:r>
            <w:proofErr w:type="gramStart"/>
            <w:r w:rsidRPr="00B045D9">
              <w:rPr>
                <w:rFonts w:cs="新細明體" w:hint="eastAsia"/>
                <w:sz w:val="20"/>
              </w:rPr>
              <w:t>以識辨各</w:t>
            </w:r>
            <w:proofErr w:type="gramEnd"/>
            <w:r w:rsidRPr="00B045D9">
              <w:rPr>
                <w:rFonts w:cs="新細明體" w:hint="eastAsia"/>
                <w:sz w:val="20"/>
              </w:rPr>
              <w:t>有關資料當事人或其中任何人的身份形式提供：以及</w:t>
            </w:r>
          </w:p>
          <w:p w14:paraId="32A4433B" w14:textId="77777777" w:rsidR="00CD6F27" w:rsidRPr="00B045D9" w:rsidRDefault="00CD6F27" w:rsidP="00C07CEB">
            <w:pPr>
              <w:spacing w:line="0" w:lineRule="atLeast"/>
              <w:ind w:leftChars="-9" w:left="544" w:hangingChars="283" w:hanging="566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(d)</w:t>
            </w:r>
            <w:r w:rsidRPr="00B045D9">
              <w:rPr>
                <w:rFonts w:cs="新細明體" w:hint="eastAsia"/>
                <w:sz w:val="20"/>
              </w:rPr>
              <w:tab/>
            </w:r>
            <w:r w:rsidRPr="00B045D9">
              <w:rPr>
                <w:rFonts w:cs="新細明體" w:hint="eastAsia"/>
                <w:sz w:val="20"/>
              </w:rPr>
              <w:t>作法例規定、授權或准許的其他合法用途。</w:t>
            </w:r>
          </w:p>
        </w:tc>
      </w:tr>
      <w:tr w:rsidR="00CD6F27" w:rsidRPr="00B045D9" w14:paraId="1C0ACC2B" w14:textId="77777777" w:rsidTr="00CA5D0F">
        <w:tc>
          <w:tcPr>
            <w:tcW w:w="1838" w:type="dxa"/>
            <w:vMerge/>
          </w:tcPr>
          <w:p w14:paraId="2FC815F0" w14:textId="77777777" w:rsidR="00CD6F27" w:rsidRPr="00B045D9" w:rsidRDefault="00CD6F27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</w:p>
        </w:tc>
        <w:tc>
          <w:tcPr>
            <w:tcW w:w="340" w:type="dxa"/>
          </w:tcPr>
          <w:p w14:paraId="29FE72DA" w14:textId="77777777" w:rsidR="00CD6F27" w:rsidRPr="00B045D9" w:rsidRDefault="00CD6F27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B045D9">
              <w:rPr>
                <w:snapToGrid w:val="0"/>
                <w:spacing w:val="20"/>
                <w:kern w:val="0"/>
                <w:sz w:val="20"/>
              </w:rPr>
              <w:t>2)</w:t>
            </w:r>
          </w:p>
        </w:tc>
        <w:tc>
          <w:tcPr>
            <w:tcW w:w="8590" w:type="dxa"/>
          </w:tcPr>
          <w:p w14:paraId="2188E6CB" w14:textId="77777777" w:rsidR="00CD6F27" w:rsidRPr="00B045D9" w:rsidRDefault="00CD6F27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本表格上的個人</w:t>
            </w:r>
            <w:proofErr w:type="gramStart"/>
            <w:r w:rsidRPr="00B045D9">
              <w:rPr>
                <w:rFonts w:cs="新細明體" w:hint="eastAsia"/>
                <w:sz w:val="20"/>
              </w:rPr>
              <w:t>資料均由申請人</w:t>
            </w:r>
            <w:proofErr w:type="gramEnd"/>
            <w:r w:rsidRPr="00B045D9">
              <w:rPr>
                <w:rFonts w:cs="新細明體" w:hint="eastAsia"/>
                <w:sz w:val="20"/>
              </w:rPr>
              <w:t>自願提供。不過，假如申請人提供的資料不足，有關申請</w:t>
            </w:r>
            <w:r w:rsidRPr="00B045D9">
              <w:rPr>
                <w:rFonts w:cs="新細明體" w:hint="eastAsia"/>
                <w:sz w:val="20"/>
              </w:rPr>
              <w:t>/</w:t>
            </w:r>
            <w:r w:rsidRPr="00B045D9">
              <w:rPr>
                <w:rFonts w:cs="新細明體" w:hint="eastAsia"/>
                <w:sz w:val="20"/>
              </w:rPr>
              <w:t>要求可能會因而延遲審批，不獲接納或不予受理。</w:t>
            </w:r>
          </w:p>
        </w:tc>
      </w:tr>
      <w:tr w:rsidR="001F1515" w:rsidRPr="00B045D9" w14:paraId="1DD91CB5" w14:textId="77777777" w:rsidTr="00CA5D0F">
        <w:tc>
          <w:tcPr>
            <w:tcW w:w="1838" w:type="dxa"/>
          </w:tcPr>
          <w:p w14:paraId="65475FF7" w14:textId="77777777" w:rsidR="001F1515" w:rsidRPr="00B045D9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proofErr w:type="gramStart"/>
            <w:r w:rsidRPr="00B045D9">
              <w:rPr>
                <w:rFonts w:cs="新細明體" w:hint="eastAsia"/>
                <w:b/>
                <w:sz w:val="20"/>
              </w:rPr>
              <w:t>資料傳交</w:t>
            </w:r>
            <w:proofErr w:type="gramEnd"/>
          </w:p>
        </w:tc>
        <w:tc>
          <w:tcPr>
            <w:tcW w:w="340" w:type="dxa"/>
          </w:tcPr>
          <w:p w14:paraId="7E397878" w14:textId="77777777" w:rsidR="001F1515" w:rsidRPr="00B045D9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B045D9">
              <w:rPr>
                <w:snapToGrid w:val="0"/>
                <w:spacing w:val="20"/>
                <w:kern w:val="0"/>
                <w:sz w:val="20"/>
              </w:rPr>
              <w:t>3)</w:t>
            </w:r>
          </w:p>
        </w:tc>
        <w:tc>
          <w:tcPr>
            <w:tcW w:w="8590" w:type="dxa"/>
          </w:tcPr>
          <w:p w14:paraId="7DCF8974" w14:textId="77777777" w:rsidR="001F1515" w:rsidRPr="00B045D9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為作上文第一段所述的用途，你在本表格上所提供的個人資料，或會向政府決策局和部門，以及其他機構透露。</w:t>
            </w:r>
          </w:p>
        </w:tc>
      </w:tr>
      <w:tr w:rsidR="001F1515" w:rsidRPr="00B045D9" w14:paraId="0A86AF6D" w14:textId="77777777" w:rsidTr="00CA5D0F">
        <w:tc>
          <w:tcPr>
            <w:tcW w:w="1838" w:type="dxa"/>
          </w:tcPr>
          <w:p w14:paraId="2D2EFF15" w14:textId="77777777" w:rsidR="001F1515" w:rsidRPr="00B045D9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B045D9">
              <w:rPr>
                <w:rFonts w:cs="新細明體" w:hint="eastAsia"/>
                <w:b/>
                <w:sz w:val="20"/>
              </w:rPr>
              <w:t>查閱個人資料</w:t>
            </w:r>
          </w:p>
        </w:tc>
        <w:tc>
          <w:tcPr>
            <w:tcW w:w="340" w:type="dxa"/>
          </w:tcPr>
          <w:p w14:paraId="7EFC8C5C" w14:textId="77777777" w:rsidR="001F1515" w:rsidRPr="00B045D9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B045D9">
              <w:rPr>
                <w:snapToGrid w:val="0"/>
                <w:spacing w:val="20"/>
                <w:kern w:val="0"/>
                <w:sz w:val="20"/>
              </w:rPr>
              <w:t>4)</w:t>
            </w:r>
          </w:p>
        </w:tc>
        <w:tc>
          <w:tcPr>
            <w:tcW w:w="8590" w:type="dxa"/>
          </w:tcPr>
          <w:p w14:paraId="39A1AD6B" w14:textId="77777777" w:rsidR="001F1515" w:rsidRPr="00B045D9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根據《個人資料</w:t>
            </w:r>
            <w:r w:rsidRPr="00B045D9">
              <w:rPr>
                <w:rFonts w:cs="新細明體" w:hint="eastAsia"/>
                <w:sz w:val="20"/>
              </w:rPr>
              <w:t>(</w:t>
            </w:r>
            <w:r w:rsidRPr="00B045D9">
              <w:rPr>
                <w:rFonts w:cs="新細明體" w:hint="eastAsia"/>
                <w:sz w:val="20"/>
              </w:rPr>
              <w:t>私隱</w:t>
            </w:r>
            <w:r w:rsidRPr="00B045D9">
              <w:rPr>
                <w:rFonts w:cs="新細明體" w:hint="eastAsia"/>
                <w:sz w:val="20"/>
              </w:rPr>
              <w:t>)</w:t>
            </w:r>
            <w:r w:rsidRPr="00B045D9">
              <w:rPr>
                <w:rFonts w:cs="新細明體" w:hint="eastAsia"/>
                <w:sz w:val="20"/>
              </w:rPr>
              <w:t>條例》第</w:t>
            </w:r>
            <w:r w:rsidRPr="00B045D9">
              <w:rPr>
                <w:rFonts w:cs="新細明體" w:hint="eastAsia"/>
                <w:sz w:val="20"/>
              </w:rPr>
              <w:t>18</w:t>
            </w:r>
            <w:r w:rsidRPr="00B045D9">
              <w:rPr>
                <w:rFonts w:cs="新細明體" w:hint="eastAsia"/>
                <w:sz w:val="20"/>
              </w:rPr>
              <w:t>條、第</w:t>
            </w:r>
            <w:r w:rsidRPr="00B045D9">
              <w:rPr>
                <w:rFonts w:cs="新細明體" w:hint="eastAsia"/>
                <w:sz w:val="20"/>
              </w:rPr>
              <w:t>22</w:t>
            </w:r>
            <w:r w:rsidRPr="00B045D9">
              <w:rPr>
                <w:rFonts w:cs="新細明體" w:hint="eastAsia"/>
                <w:sz w:val="20"/>
              </w:rPr>
              <w:t>條及附表</w:t>
            </w:r>
            <w:r w:rsidRPr="00B045D9">
              <w:rPr>
                <w:rFonts w:cs="新細明體" w:hint="eastAsia"/>
                <w:sz w:val="20"/>
              </w:rPr>
              <w:t>1</w:t>
            </w:r>
            <w:r w:rsidRPr="00B045D9">
              <w:rPr>
                <w:rFonts w:cs="新細明體" w:hint="eastAsia"/>
                <w:sz w:val="20"/>
              </w:rPr>
              <w:t>第</w:t>
            </w:r>
            <w:r w:rsidRPr="00B045D9">
              <w:rPr>
                <w:rFonts w:cs="新細明體" w:hint="eastAsia"/>
                <w:sz w:val="20"/>
              </w:rPr>
              <w:t>6</w:t>
            </w:r>
            <w:r w:rsidRPr="00B045D9">
              <w:rPr>
                <w:rFonts w:cs="新細明體" w:hint="eastAsia"/>
                <w:sz w:val="20"/>
              </w:rPr>
              <w:t>原則，申請人有權要求查閱或改正本表格上的個人資料。</w:t>
            </w:r>
          </w:p>
        </w:tc>
      </w:tr>
      <w:tr w:rsidR="001F1515" w:rsidRPr="00B045D9" w14:paraId="1092AFA4" w14:textId="77777777" w:rsidTr="00CA5D0F">
        <w:tc>
          <w:tcPr>
            <w:tcW w:w="1838" w:type="dxa"/>
          </w:tcPr>
          <w:p w14:paraId="6C049BFF" w14:textId="77777777" w:rsidR="001F1515" w:rsidRPr="00B045D9" w:rsidRDefault="001F1515" w:rsidP="002B26AD">
            <w:pPr>
              <w:ind w:rightChars="73" w:right="175"/>
              <w:jc w:val="both"/>
              <w:rPr>
                <w:rFonts w:cs="新細明體"/>
                <w:b/>
                <w:sz w:val="20"/>
              </w:rPr>
            </w:pPr>
            <w:r w:rsidRPr="00B045D9">
              <w:rPr>
                <w:rFonts w:cs="新細明體" w:hint="eastAsia"/>
                <w:b/>
                <w:sz w:val="20"/>
              </w:rPr>
              <w:t>查詢</w:t>
            </w:r>
          </w:p>
        </w:tc>
        <w:tc>
          <w:tcPr>
            <w:tcW w:w="340" w:type="dxa"/>
          </w:tcPr>
          <w:p w14:paraId="07E176B5" w14:textId="77777777" w:rsidR="001F1515" w:rsidRPr="00B045D9" w:rsidRDefault="001F1515" w:rsidP="00CA5D0F">
            <w:pPr>
              <w:spacing w:line="0" w:lineRule="atLeast"/>
              <w:rPr>
                <w:snapToGrid w:val="0"/>
                <w:spacing w:val="20"/>
                <w:kern w:val="0"/>
                <w:sz w:val="20"/>
              </w:rPr>
            </w:pPr>
            <w:r w:rsidRPr="00B045D9">
              <w:rPr>
                <w:rFonts w:hint="eastAsia"/>
                <w:snapToGrid w:val="0"/>
                <w:spacing w:val="20"/>
                <w:kern w:val="0"/>
                <w:sz w:val="20"/>
              </w:rPr>
              <w:t>(</w:t>
            </w:r>
            <w:r w:rsidRPr="00B045D9">
              <w:rPr>
                <w:snapToGrid w:val="0"/>
                <w:spacing w:val="20"/>
                <w:kern w:val="0"/>
                <w:sz w:val="20"/>
              </w:rPr>
              <w:t>5)</w:t>
            </w:r>
          </w:p>
        </w:tc>
        <w:tc>
          <w:tcPr>
            <w:tcW w:w="8590" w:type="dxa"/>
          </w:tcPr>
          <w:p w14:paraId="6F93B4F9" w14:textId="77777777" w:rsidR="001F1515" w:rsidRPr="00B045D9" w:rsidRDefault="001F1515" w:rsidP="00CA5D0F">
            <w:pPr>
              <w:spacing w:line="0" w:lineRule="atLeast"/>
              <w:jc w:val="both"/>
              <w:rPr>
                <w:rFonts w:cs="新細明體"/>
                <w:sz w:val="20"/>
              </w:rPr>
            </w:pPr>
            <w:r w:rsidRPr="00B045D9">
              <w:rPr>
                <w:rFonts w:cs="新細明體" w:hint="eastAsia"/>
                <w:sz w:val="20"/>
              </w:rPr>
              <w:t>如欲查詢本表格上的個人資料，包括要求查閱和更改資料，可以致電</w:t>
            </w:r>
            <w:r w:rsidRPr="00B045D9">
              <w:rPr>
                <w:rFonts w:cs="新細明體"/>
                <w:sz w:val="20"/>
              </w:rPr>
              <w:t>(852)</w:t>
            </w:r>
            <w:r w:rsidR="00A95B5E" w:rsidRPr="00B045D9">
              <w:rPr>
                <w:rFonts w:cs="新細明體"/>
                <w:sz w:val="20"/>
              </w:rPr>
              <w:t>3586</w:t>
            </w:r>
            <w:r w:rsidRPr="00B045D9">
              <w:rPr>
                <w:rFonts w:cs="新細明體"/>
                <w:sz w:val="20"/>
              </w:rPr>
              <w:t xml:space="preserve"> </w:t>
            </w:r>
            <w:r w:rsidR="00A95B5E" w:rsidRPr="00B045D9">
              <w:rPr>
                <w:rFonts w:cs="新細明體"/>
                <w:sz w:val="20"/>
              </w:rPr>
              <w:t>0254</w:t>
            </w:r>
            <w:r w:rsidRPr="00B045D9">
              <w:rPr>
                <w:rFonts w:cs="新細明體" w:hint="eastAsia"/>
                <w:sz w:val="20"/>
              </w:rPr>
              <w:t>或傳真</w:t>
            </w:r>
            <w:r w:rsidRPr="00B045D9">
              <w:rPr>
                <w:rFonts w:cs="新細明體"/>
                <w:sz w:val="20"/>
              </w:rPr>
              <w:t>(852)2</w:t>
            </w:r>
            <w:r w:rsidR="00A95B5E" w:rsidRPr="00B045D9">
              <w:rPr>
                <w:rFonts w:cs="新細明體"/>
                <w:sz w:val="20"/>
              </w:rPr>
              <w:t>851</w:t>
            </w:r>
            <w:r w:rsidRPr="00B045D9">
              <w:rPr>
                <w:rFonts w:cs="新細明體"/>
                <w:sz w:val="20"/>
              </w:rPr>
              <w:t xml:space="preserve"> </w:t>
            </w:r>
            <w:r w:rsidR="00A95B5E" w:rsidRPr="00B045D9">
              <w:rPr>
                <w:rFonts w:cs="新細明體"/>
                <w:sz w:val="20"/>
              </w:rPr>
              <w:t>1075</w:t>
            </w:r>
            <w:r w:rsidRPr="00B045D9">
              <w:rPr>
                <w:rFonts w:cs="新細明體" w:hint="eastAsia"/>
                <w:sz w:val="20"/>
              </w:rPr>
              <w:t>與</w:t>
            </w:r>
            <w:proofErr w:type="gramStart"/>
            <w:r w:rsidRPr="00B045D9">
              <w:rPr>
                <w:rFonts w:cs="新細明體" w:hint="eastAsia"/>
                <w:sz w:val="20"/>
              </w:rPr>
              <w:t>上環文娛</w:t>
            </w:r>
            <w:proofErr w:type="gramEnd"/>
            <w:r w:rsidRPr="00B045D9">
              <w:rPr>
                <w:rFonts w:cs="新細明體" w:hint="eastAsia"/>
                <w:sz w:val="20"/>
              </w:rPr>
              <w:t>中心聯絡。</w:t>
            </w:r>
          </w:p>
        </w:tc>
      </w:tr>
    </w:tbl>
    <w:p w14:paraId="6668F1BB" w14:textId="77777777" w:rsidR="00754751" w:rsidRPr="00B045D9" w:rsidRDefault="00754751">
      <w:pPr>
        <w:rPr>
          <w:sz w:val="22"/>
          <w:szCs w:val="22"/>
        </w:rPr>
      </w:pPr>
    </w:p>
    <w:p w14:paraId="630E73E4" w14:textId="77777777" w:rsidR="00574278" w:rsidRDefault="00574278" w:rsidP="00574278">
      <w:pPr>
        <w:spacing w:line="300" w:lineRule="atLeast"/>
      </w:pPr>
      <w:r w:rsidRPr="00B045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CDC22" wp14:editId="4B35A64B">
                <wp:simplePos x="0" y="0"/>
                <wp:positionH relativeFrom="column">
                  <wp:posOffset>951865</wp:posOffset>
                </wp:positionH>
                <wp:positionV relativeFrom="paragraph">
                  <wp:posOffset>13335</wp:posOffset>
                </wp:positionV>
                <wp:extent cx="5014512" cy="499110"/>
                <wp:effectExtent l="0" t="0" r="1524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12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6ED0" w14:textId="77777777" w:rsidR="00574278" w:rsidRPr="00574278" w:rsidRDefault="00574278" w:rsidP="00574278">
                            <w:pPr>
                              <w:spacing w:line="300" w:lineRule="exact"/>
                              <w:ind w:leftChars="-45" w:left="-108" w:rightChars="-45" w:right="-108" w:firstLineChars="49" w:firstLine="98"/>
                              <w:jc w:val="center"/>
                              <w:rPr>
                                <w:sz w:val="20"/>
                              </w:rPr>
                            </w:pP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查詢：</w:t>
                            </w:r>
                            <w:r w:rsidR="001712CE" w:rsidRPr="002B26AD">
                              <w:rPr>
                                <w:rFonts w:cs="新細明體"/>
                                <w:sz w:val="20"/>
                              </w:rPr>
                              <w:t>3586 0254</w:t>
                            </w: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 xml:space="preserve">    </w:t>
                            </w:r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傳真</w:t>
                            </w:r>
                            <w:bookmarkStart w:id="3" w:name="_Hlk158891094"/>
                            <w:r w:rsidRPr="0057427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1712CE" w:rsidRPr="002B26AD">
                              <w:rPr>
                                <w:rFonts w:cs="新細明體"/>
                                <w:sz w:val="20"/>
                              </w:rPr>
                              <w:t>2851 1075</w:t>
                            </w:r>
                            <w:bookmarkEnd w:id="3"/>
                            <w:r w:rsidRPr="00574278">
                              <w:rPr>
                                <w:sz w:val="20"/>
                              </w:rPr>
                              <w:t xml:space="preserve"> </w:t>
                            </w:r>
                            <w:r w:rsidR="009F4CF3">
                              <w:rPr>
                                <w:sz w:val="20"/>
                              </w:rPr>
                              <w:t xml:space="preserve">  </w:t>
                            </w:r>
                            <w:r w:rsidR="009F4CF3" w:rsidRPr="007C3373">
                              <w:rPr>
                                <w:rFonts w:hint="eastAsia"/>
                                <w:sz w:val="20"/>
                              </w:rPr>
                              <w:t>電郵：</w:t>
                            </w:r>
                            <w:r w:rsidR="009E127B">
                              <w:rPr>
                                <w:sz w:val="20"/>
                              </w:rPr>
                              <w:t>schoolscheme</w:t>
                            </w:r>
                            <w:r w:rsidR="009F4CF3" w:rsidRPr="007C3373">
                              <w:rPr>
                                <w:sz w:val="20"/>
                              </w:rPr>
                              <w:t>@lcsd.gov.</w:t>
                            </w:r>
                            <w:r w:rsidR="009F4CF3" w:rsidRPr="006B64D6">
                              <w:rPr>
                                <w:sz w:val="20"/>
                              </w:rPr>
                              <w:t>hk</w:t>
                            </w:r>
                          </w:p>
                          <w:p w14:paraId="7F43EE36" w14:textId="77777777" w:rsidR="00574278" w:rsidRPr="00574278" w:rsidRDefault="00574278" w:rsidP="00F847FD">
                            <w:pPr>
                              <w:spacing w:line="300" w:lineRule="exact"/>
                              <w:ind w:leftChars="-45" w:left="-108" w:rightChars="-81" w:right="-194" w:firstLineChars="49" w:firstLine="115"/>
                              <w:jc w:val="center"/>
                              <w:rPr>
                                <w:spacing w:val="17"/>
                                <w:sz w:val="20"/>
                              </w:rPr>
                            </w:pPr>
                            <w:r w:rsidRPr="00574278">
                              <w:rPr>
                                <w:spacing w:val="17"/>
                                <w:sz w:val="20"/>
                              </w:rPr>
                              <w:t>(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星期一至星期五上午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9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時</w:t>
                            </w:r>
                            <w:r w:rsidR="00544B60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3</w:t>
                            </w:r>
                            <w:r w:rsidR="00544B60">
                              <w:rPr>
                                <w:spacing w:val="17"/>
                                <w:sz w:val="20"/>
                              </w:rPr>
                              <w:t>0</w:t>
                            </w:r>
                            <w:r w:rsidR="007C256A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分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至下午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5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時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45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分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(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公眾假期除外</w:t>
                            </w:r>
                            <w:r w:rsidRPr="00574278">
                              <w:rPr>
                                <w:rFonts w:hint="eastAsia"/>
                                <w:spacing w:val="17"/>
                                <w:sz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4.95pt;margin-top:1.05pt;width:394.8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">
                <v:textbox>
                  <w:txbxContent>
                    <w:p w:rsidR="00574278" w:rsidRPr="00574278" w:rsidRDefault="00574278" w:rsidP="00574278">
                      <w:pPr>
                        <w:spacing w:line="300" w:lineRule="exact"/>
                        <w:ind w:leftChars="-45" w:left="-108" w:rightChars="-45" w:right="-108" w:firstLineChars="49" w:firstLine="98"/>
                        <w:jc w:val="center"/>
                        <w:rPr>
                          <w:sz w:val="20"/>
                        </w:rPr>
                      </w:pPr>
                      <w:r w:rsidRPr="00574278">
                        <w:rPr>
                          <w:rFonts w:hint="eastAsia"/>
                          <w:sz w:val="20"/>
                        </w:rPr>
                        <w:t>查詢：</w:t>
                      </w:r>
                      <w:r w:rsidR="001712CE" w:rsidRPr="002B26AD">
                        <w:rPr>
                          <w:rFonts w:cs="新細明體"/>
                          <w:sz w:val="20"/>
                        </w:rPr>
                        <w:t>3586 0254</w:t>
                      </w:r>
                      <w:r w:rsidRPr="00574278">
                        <w:rPr>
                          <w:rFonts w:hint="eastAsia"/>
                          <w:sz w:val="20"/>
                        </w:rPr>
                        <w:t xml:space="preserve">    </w:t>
                      </w:r>
                      <w:r w:rsidRPr="00574278">
                        <w:rPr>
                          <w:rFonts w:hint="eastAsia"/>
                          <w:sz w:val="20"/>
                        </w:rPr>
                        <w:t>傳真</w:t>
                      </w:r>
                      <w:bookmarkStart w:id="4" w:name="_Hlk158891094"/>
                      <w:r w:rsidRPr="00574278">
                        <w:rPr>
                          <w:rFonts w:hint="eastAsia"/>
                          <w:sz w:val="20"/>
                        </w:rPr>
                        <w:t>：</w:t>
                      </w:r>
                      <w:r w:rsidR="001712CE" w:rsidRPr="002B26AD">
                        <w:rPr>
                          <w:rFonts w:cs="新細明體"/>
                          <w:sz w:val="20"/>
                        </w:rPr>
                        <w:t>2851 1075</w:t>
                      </w:r>
                      <w:bookmarkEnd w:id="4"/>
                      <w:r w:rsidRPr="00574278">
                        <w:rPr>
                          <w:sz w:val="20"/>
                        </w:rPr>
                        <w:t xml:space="preserve"> </w:t>
                      </w:r>
                      <w:r w:rsidR="009F4CF3">
                        <w:rPr>
                          <w:sz w:val="20"/>
                        </w:rPr>
                        <w:t xml:space="preserve">  </w:t>
                      </w:r>
                      <w:r w:rsidR="009F4CF3" w:rsidRPr="007C3373">
                        <w:rPr>
                          <w:rFonts w:hint="eastAsia"/>
                          <w:sz w:val="20"/>
                        </w:rPr>
                        <w:t>電郵：</w:t>
                      </w:r>
                      <w:r w:rsidR="009E127B">
                        <w:rPr>
                          <w:sz w:val="20"/>
                        </w:rPr>
                        <w:t>schoolscheme</w:t>
                      </w:r>
                      <w:r w:rsidR="009F4CF3" w:rsidRPr="007C3373">
                        <w:rPr>
                          <w:sz w:val="20"/>
                        </w:rPr>
                        <w:t>@lcsd.gov.</w:t>
                      </w:r>
                      <w:r w:rsidR="009F4CF3" w:rsidRPr="006B64D6">
                        <w:rPr>
                          <w:sz w:val="20"/>
                        </w:rPr>
                        <w:t>hk</w:t>
                      </w:r>
                    </w:p>
                    <w:p w:rsidR="00574278" w:rsidRPr="00574278" w:rsidRDefault="00574278" w:rsidP="00F847FD">
                      <w:pPr>
                        <w:spacing w:line="300" w:lineRule="exact"/>
                        <w:ind w:leftChars="-45" w:left="-108" w:rightChars="-81" w:right="-194" w:firstLineChars="49" w:firstLine="115"/>
                        <w:jc w:val="center"/>
                        <w:rPr>
                          <w:spacing w:val="17"/>
                          <w:sz w:val="20"/>
                        </w:rPr>
                      </w:pPr>
                      <w:r w:rsidRPr="00574278">
                        <w:rPr>
                          <w:spacing w:val="17"/>
                          <w:sz w:val="20"/>
                        </w:rPr>
                        <w:t>(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星期一至星期五上午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9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時</w:t>
                      </w:r>
                      <w:r w:rsidR="00544B60">
                        <w:rPr>
                          <w:rFonts w:hint="eastAsia"/>
                          <w:spacing w:val="17"/>
                          <w:sz w:val="20"/>
                        </w:rPr>
                        <w:t>3</w:t>
                      </w:r>
                      <w:r w:rsidR="00544B60">
                        <w:rPr>
                          <w:spacing w:val="17"/>
                          <w:sz w:val="20"/>
                        </w:rPr>
                        <w:t>0</w:t>
                      </w:r>
                      <w:r w:rsidR="007C256A">
                        <w:rPr>
                          <w:rFonts w:hint="eastAsia"/>
                          <w:spacing w:val="17"/>
                          <w:sz w:val="20"/>
                        </w:rPr>
                        <w:t>分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至下午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5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時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45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分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(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公眾假期除外</w:t>
                      </w:r>
                      <w:r w:rsidRPr="00574278">
                        <w:rPr>
                          <w:rFonts w:hint="eastAsia"/>
                          <w:spacing w:val="17"/>
                          <w:sz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14:paraId="3C80CD51" w14:textId="77777777" w:rsidR="00574278" w:rsidRPr="001F1515" w:rsidRDefault="00574278" w:rsidP="00574278">
      <w:pPr>
        <w:jc w:val="center"/>
        <w:rPr>
          <w:sz w:val="22"/>
          <w:szCs w:val="22"/>
        </w:rPr>
      </w:pPr>
    </w:p>
    <w:sectPr w:rsidR="00574278" w:rsidRPr="001F1515" w:rsidSect="00F847FD">
      <w:footerReference w:type="default" r:id="rId8"/>
      <w:pgSz w:w="11906" w:h="16838"/>
      <w:pgMar w:top="709" w:right="424" w:bottom="142" w:left="567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DEB5" w14:textId="77777777" w:rsidR="00C24CB8" w:rsidRDefault="00C24CB8" w:rsidP="000F2D7A">
      <w:r>
        <w:separator/>
      </w:r>
    </w:p>
  </w:endnote>
  <w:endnote w:type="continuationSeparator" w:id="0">
    <w:p w14:paraId="6CE105D9" w14:textId="77777777" w:rsidR="00C24CB8" w:rsidRDefault="00C24CB8" w:rsidP="000F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E17A" w14:textId="77777777" w:rsidR="005C40F0" w:rsidRPr="00693FF4" w:rsidRDefault="005C40F0" w:rsidP="005C40F0">
    <w:pPr>
      <w:pStyle w:val="a6"/>
      <w:jc w:val="both"/>
      <w:rPr>
        <w:sz w:val="16"/>
      </w:rPr>
    </w:pPr>
    <w:r w:rsidRPr="00C2329D">
      <w:rPr>
        <w:rFonts w:cs="新細明體"/>
        <w:sz w:val="16"/>
        <w:szCs w:val="16"/>
      </w:rPr>
      <w:t>(202</w:t>
    </w:r>
    <w:r w:rsidR="00F847FD">
      <w:rPr>
        <w:rFonts w:cs="新細明體" w:hint="eastAsia"/>
        <w:sz w:val="16"/>
        <w:szCs w:val="16"/>
      </w:rPr>
      <w:t>5</w:t>
    </w:r>
    <w:r w:rsidRPr="00C2329D">
      <w:rPr>
        <w:rFonts w:cs="新細明體" w:hint="eastAsia"/>
        <w:sz w:val="16"/>
        <w:szCs w:val="16"/>
      </w:rPr>
      <w:t>年</w:t>
    </w:r>
    <w:r w:rsidR="00F847FD">
      <w:rPr>
        <w:rFonts w:cs="新細明體" w:hint="eastAsia"/>
        <w:sz w:val="16"/>
        <w:szCs w:val="16"/>
      </w:rPr>
      <w:t>4</w:t>
    </w:r>
    <w:r w:rsidRPr="00C2329D">
      <w:rPr>
        <w:rFonts w:cs="新細明體" w:hint="eastAsia"/>
        <w:sz w:val="16"/>
        <w:szCs w:val="16"/>
      </w:rPr>
      <w:t>月起生效</w:t>
    </w:r>
    <w:r w:rsidRPr="00C2329D">
      <w:rPr>
        <w:rFonts w:cs="新細明體"/>
        <w:sz w:val="16"/>
        <w:szCs w:val="16"/>
      </w:rPr>
      <w:t xml:space="preserve">)                                                                      </w:t>
    </w:r>
    <w:r w:rsidR="0041326F">
      <w:rPr>
        <w:rFonts w:cs="新細明體"/>
        <w:sz w:val="16"/>
        <w:szCs w:val="16"/>
      </w:rPr>
      <w:t xml:space="preserve">   </w:t>
    </w:r>
    <w:r w:rsidRPr="00C2329D">
      <w:rPr>
        <w:rFonts w:cs="新細明體"/>
        <w:sz w:val="16"/>
        <w:szCs w:val="16"/>
      </w:rPr>
      <w:t xml:space="preserve">               </w:t>
    </w:r>
    <w:r w:rsidR="00F847FD">
      <w:rPr>
        <w:rFonts w:cs="新細明體"/>
        <w:sz w:val="16"/>
        <w:szCs w:val="16"/>
      </w:rPr>
      <w:t xml:space="preserve">      </w:t>
    </w:r>
    <w:r w:rsidR="0041326F">
      <w:rPr>
        <w:rFonts w:cs="新細明體"/>
        <w:sz w:val="16"/>
        <w:szCs w:val="16"/>
      </w:rPr>
      <w:t xml:space="preserve">  </w:t>
    </w:r>
    <w:r w:rsidR="00F847FD">
      <w:rPr>
        <w:rFonts w:cs="新細明體"/>
        <w:sz w:val="16"/>
        <w:szCs w:val="16"/>
      </w:rPr>
      <w:t xml:space="preserve">     </w:t>
    </w:r>
    <w:r w:rsidRPr="00C2329D">
      <w:rPr>
        <w:rFonts w:hint="eastAsia"/>
        <w:sz w:val="16"/>
      </w:rPr>
      <w:t>第</w:t>
    </w:r>
    <w:r w:rsidRPr="00C2329D">
      <w:rPr>
        <w:sz w:val="16"/>
      </w:rPr>
      <w:t xml:space="preserve"> </w:t>
    </w:r>
    <w:r w:rsidRPr="00693FF4">
      <w:rPr>
        <w:sz w:val="16"/>
      </w:rPr>
      <w:fldChar w:fldCharType="begin"/>
    </w:r>
    <w:r w:rsidRPr="00693FF4">
      <w:rPr>
        <w:sz w:val="16"/>
      </w:rPr>
      <w:instrText xml:space="preserve"> PAGE </w:instrText>
    </w:r>
    <w:r w:rsidRPr="00693FF4">
      <w:rPr>
        <w:sz w:val="16"/>
      </w:rPr>
      <w:fldChar w:fldCharType="separate"/>
    </w:r>
    <w:r w:rsidR="003E0F26">
      <w:rPr>
        <w:noProof/>
        <w:sz w:val="16"/>
      </w:rPr>
      <w:t>2</w:t>
    </w:r>
    <w:r w:rsidRPr="00693FF4">
      <w:rPr>
        <w:sz w:val="16"/>
      </w:rPr>
      <w:fldChar w:fldCharType="end"/>
    </w:r>
    <w:r w:rsidRPr="00C2329D">
      <w:rPr>
        <w:sz w:val="16"/>
      </w:rPr>
      <w:t xml:space="preserve"> </w:t>
    </w:r>
    <w:r w:rsidRPr="00C2329D">
      <w:rPr>
        <w:rFonts w:hint="eastAsia"/>
        <w:sz w:val="16"/>
      </w:rPr>
      <w:t>頁，共</w:t>
    </w:r>
    <w:r w:rsidRPr="00C2329D">
      <w:rPr>
        <w:sz w:val="16"/>
      </w:rPr>
      <w:t xml:space="preserve"> </w:t>
    </w:r>
    <w:r w:rsidRPr="00693FF4">
      <w:rPr>
        <w:sz w:val="16"/>
      </w:rPr>
      <w:fldChar w:fldCharType="begin"/>
    </w:r>
    <w:r w:rsidRPr="00693FF4">
      <w:rPr>
        <w:sz w:val="16"/>
      </w:rPr>
      <w:instrText xml:space="preserve"> NUMPAGES </w:instrText>
    </w:r>
    <w:r w:rsidRPr="00693FF4">
      <w:rPr>
        <w:sz w:val="16"/>
      </w:rPr>
      <w:fldChar w:fldCharType="separate"/>
    </w:r>
    <w:r w:rsidR="003E0F26">
      <w:rPr>
        <w:noProof/>
        <w:sz w:val="16"/>
      </w:rPr>
      <w:t>3</w:t>
    </w:r>
    <w:r w:rsidRPr="00693FF4">
      <w:rPr>
        <w:sz w:val="16"/>
      </w:rPr>
      <w:fldChar w:fldCharType="end"/>
    </w:r>
    <w:r w:rsidRPr="00C2329D">
      <w:rPr>
        <w:sz w:val="16"/>
      </w:rPr>
      <w:t xml:space="preserve"> </w:t>
    </w:r>
    <w:r w:rsidRPr="00C2329D">
      <w:rPr>
        <w:rFonts w:hint="eastAsia"/>
        <w:sz w:val="16"/>
      </w:rPr>
      <w:t>頁</w:t>
    </w:r>
  </w:p>
  <w:p w14:paraId="5E10E4DA" w14:textId="77777777" w:rsidR="005C40F0" w:rsidRPr="005C40F0" w:rsidRDefault="005C4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B2CE" w14:textId="77777777" w:rsidR="00C24CB8" w:rsidRDefault="00C24CB8" w:rsidP="000F2D7A">
      <w:r>
        <w:separator/>
      </w:r>
    </w:p>
  </w:footnote>
  <w:footnote w:type="continuationSeparator" w:id="0">
    <w:p w14:paraId="79A141D4" w14:textId="77777777" w:rsidR="00C24CB8" w:rsidRDefault="00C24CB8" w:rsidP="000F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EA5"/>
    <w:multiLevelType w:val="hybridMultilevel"/>
    <w:tmpl w:val="A65E0DA6"/>
    <w:lvl w:ilvl="0" w:tplc="D0B0AA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7A46B2B"/>
    <w:multiLevelType w:val="hybridMultilevel"/>
    <w:tmpl w:val="CE4E3142"/>
    <w:lvl w:ilvl="0" w:tplc="8CD8B7F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E2B16"/>
    <w:multiLevelType w:val="hybridMultilevel"/>
    <w:tmpl w:val="A8A2E3FE"/>
    <w:lvl w:ilvl="0" w:tplc="9B4094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64"/>
    <w:rsid w:val="0003168B"/>
    <w:rsid w:val="00034FAF"/>
    <w:rsid w:val="00055EA3"/>
    <w:rsid w:val="000746A1"/>
    <w:rsid w:val="00077023"/>
    <w:rsid w:val="00083D36"/>
    <w:rsid w:val="000852A3"/>
    <w:rsid w:val="000B227A"/>
    <w:rsid w:val="000B36E0"/>
    <w:rsid w:val="000C106C"/>
    <w:rsid w:val="000D05D8"/>
    <w:rsid w:val="000E356B"/>
    <w:rsid w:val="000F02B6"/>
    <w:rsid w:val="000F1D32"/>
    <w:rsid w:val="000F2D7A"/>
    <w:rsid w:val="000F2E0A"/>
    <w:rsid w:val="00100239"/>
    <w:rsid w:val="0012562C"/>
    <w:rsid w:val="001430EB"/>
    <w:rsid w:val="00154957"/>
    <w:rsid w:val="001712CE"/>
    <w:rsid w:val="001829AA"/>
    <w:rsid w:val="00183694"/>
    <w:rsid w:val="00193EED"/>
    <w:rsid w:val="001A77BA"/>
    <w:rsid w:val="001D603B"/>
    <w:rsid w:val="001E6F85"/>
    <w:rsid w:val="001F1515"/>
    <w:rsid w:val="001F1C69"/>
    <w:rsid w:val="001F3D39"/>
    <w:rsid w:val="002001B2"/>
    <w:rsid w:val="00203D19"/>
    <w:rsid w:val="00220AA3"/>
    <w:rsid w:val="0022239B"/>
    <w:rsid w:val="00226757"/>
    <w:rsid w:val="00232239"/>
    <w:rsid w:val="002421B5"/>
    <w:rsid w:val="00263CE6"/>
    <w:rsid w:val="002764F2"/>
    <w:rsid w:val="002811E1"/>
    <w:rsid w:val="00285F1F"/>
    <w:rsid w:val="002B26AD"/>
    <w:rsid w:val="002C0493"/>
    <w:rsid w:val="002E2B14"/>
    <w:rsid w:val="002E3EF8"/>
    <w:rsid w:val="002E6018"/>
    <w:rsid w:val="002E6E28"/>
    <w:rsid w:val="002F490B"/>
    <w:rsid w:val="003026DD"/>
    <w:rsid w:val="00305A4C"/>
    <w:rsid w:val="00310ADF"/>
    <w:rsid w:val="0031153E"/>
    <w:rsid w:val="00311840"/>
    <w:rsid w:val="00317725"/>
    <w:rsid w:val="00331261"/>
    <w:rsid w:val="0033377B"/>
    <w:rsid w:val="00344643"/>
    <w:rsid w:val="003625A7"/>
    <w:rsid w:val="00371AE9"/>
    <w:rsid w:val="00374C69"/>
    <w:rsid w:val="00375808"/>
    <w:rsid w:val="00376D9C"/>
    <w:rsid w:val="003825FC"/>
    <w:rsid w:val="003939FC"/>
    <w:rsid w:val="003B272A"/>
    <w:rsid w:val="003B4372"/>
    <w:rsid w:val="003C74B5"/>
    <w:rsid w:val="003D3134"/>
    <w:rsid w:val="003D798D"/>
    <w:rsid w:val="003E0F26"/>
    <w:rsid w:val="003E62E2"/>
    <w:rsid w:val="0041326F"/>
    <w:rsid w:val="004177A5"/>
    <w:rsid w:val="00430B9D"/>
    <w:rsid w:val="00442774"/>
    <w:rsid w:val="00452FE9"/>
    <w:rsid w:val="004544E3"/>
    <w:rsid w:val="00460E24"/>
    <w:rsid w:val="00471CE9"/>
    <w:rsid w:val="004739FD"/>
    <w:rsid w:val="00475618"/>
    <w:rsid w:val="00475989"/>
    <w:rsid w:val="004A181B"/>
    <w:rsid w:val="004A2F77"/>
    <w:rsid w:val="004B20AE"/>
    <w:rsid w:val="004B370A"/>
    <w:rsid w:val="004B4493"/>
    <w:rsid w:val="004C4D4F"/>
    <w:rsid w:val="004C4FE2"/>
    <w:rsid w:val="004D0A28"/>
    <w:rsid w:val="004D1759"/>
    <w:rsid w:val="004D3D15"/>
    <w:rsid w:val="004E31D1"/>
    <w:rsid w:val="004E70BA"/>
    <w:rsid w:val="004F06DD"/>
    <w:rsid w:val="005062B2"/>
    <w:rsid w:val="00511A18"/>
    <w:rsid w:val="00512699"/>
    <w:rsid w:val="00512833"/>
    <w:rsid w:val="00512C73"/>
    <w:rsid w:val="00516174"/>
    <w:rsid w:val="00520684"/>
    <w:rsid w:val="00527EC1"/>
    <w:rsid w:val="00537C17"/>
    <w:rsid w:val="00541B91"/>
    <w:rsid w:val="005439CF"/>
    <w:rsid w:val="00544668"/>
    <w:rsid w:val="00544B60"/>
    <w:rsid w:val="00545860"/>
    <w:rsid w:val="005674C7"/>
    <w:rsid w:val="00574278"/>
    <w:rsid w:val="005836B0"/>
    <w:rsid w:val="005A2B87"/>
    <w:rsid w:val="005A2E20"/>
    <w:rsid w:val="005B2848"/>
    <w:rsid w:val="005B2B31"/>
    <w:rsid w:val="005C0B91"/>
    <w:rsid w:val="005C40F0"/>
    <w:rsid w:val="005C6740"/>
    <w:rsid w:val="005D30F9"/>
    <w:rsid w:val="005D5DDB"/>
    <w:rsid w:val="005E65D3"/>
    <w:rsid w:val="005E7883"/>
    <w:rsid w:val="005F364C"/>
    <w:rsid w:val="005F62F8"/>
    <w:rsid w:val="00601C3C"/>
    <w:rsid w:val="006079AA"/>
    <w:rsid w:val="00650DD2"/>
    <w:rsid w:val="006513CB"/>
    <w:rsid w:val="00656B91"/>
    <w:rsid w:val="0065770B"/>
    <w:rsid w:val="006636A1"/>
    <w:rsid w:val="00664CE6"/>
    <w:rsid w:val="00670EB3"/>
    <w:rsid w:val="00671B37"/>
    <w:rsid w:val="00683B64"/>
    <w:rsid w:val="00695AC7"/>
    <w:rsid w:val="006A194B"/>
    <w:rsid w:val="006B0DC9"/>
    <w:rsid w:val="006B2F25"/>
    <w:rsid w:val="006B576C"/>
    <w:rsid w:val="006B64D6"/>
    <w:rsid w:val="006D739D"/>
    <w:rsid w:val="006E2E8A"/>
    <w:rsid w:val="006F1044"/>
    <w:rsid w:val="006F7F29"/>
    <w:rsid w:val="007035EC"/>
    <w:rsid w:val="0071699A"/>
    <w:rsid w:val="00726E2A"/>
    <w:rsid w:val="00732629"/>
    <w:rsid w:val="00750B66"/>
    <w:rsid w:val="00754751"/>
    <w:rsid w:val="0079023D"/>
    <w:rsid w:val="00792005"/>
    <w:rsid w:val="007A30CC"/>
    <w:rsid w:val="007A6113"/>
    <w:rsid w:val="007C256A"/>
    <w:rsid w:val="007C3373"/>
    <w:rsid w:val="007F2E33"/>
    <w:rsid w:val="00830DC2"/>
    <w:rsid w:val="00842144"/>
    <w:rsid w:val="008528CA"/>
    <w:rsid w:val="0085462A"/>
    <w:rsid w:val="0085740B"/>
    <w:rsid w:val="0087428D"/>
    <w:rsid w:val="00881DE9"/>
    <w:rsid w:val="00890FAD"/>
    <w:rsid w:val="00895E54"/>
    <w:rsid w:val="008B56DF"/>
    <w:rsid w:val="008B7496"/>
    <w:rsid w:val="008F2244"/>
    <w:rsid w:val="008F3196"/>
    <w:rsid w:val="008F473A"/>
    <w:rsid w:val="00906B43"/>
    <w:rsid w:val="00920ED7"/>
    <w:rsid w:val="009229E3"/>
    <w:rsid w:val="009319EE"/>
    <w:rsid w:val="0093721F"/>
    <w:rsid w:val="00952927"/>
    <w:rsid w:val="00954BFF"/>
    <w:rsid w:val="00961F2F"/>
    <w:rsid w:val="00964A75"/>
    <w:rsid w:val="00980107"/>
    <w:rsid w:val="009958E7"/>
    <w:rsid w:val="009A01DD"/>
    <w:rsid w:val="009A3B18"/>
    <w:rsid w:val="009D57CC"/>
    <w:rsid w:val="009E127B"/>
    <w:rsid w:val="009E7895"/>
    <w:rsid w:val="009F4CF3"/>
    <w:rsid w:val="00A01520"/>
    <w:rsid w:val="00A034D4"/>
    <w:rsid w:val="00A06009"/>
    <w:rsid w:val="00A13922"/>
    <w:rsid w:val="00A13BF7"/>
    <w:rsid w:val="00A55134"/>
    <w:rsid w:val="00A74724"/>
    <w:rsid w:val="00A74AAF"/>
    <w:rsid w:val="00A8572F"/>
    <w:rsid w:val="00A87340"/>
    <w:rsid w:val="00A94E9B"/>
    <w:rsid w:val="00A94F3C"/>
    <w:rsid w:val="00A95B5E"/>
    <w:rsid w:val="00A963EE"/>
    <w:rsid w:val="00AB418A"/>
    <w:rsid w:val="00AD029B"/>
    <w:rsid w:val="00AF5144"/>
    <w:rsid w:val="00B023A4"/>
    <w:rsid w:val="00B045D9"/>
    <w:rsid w:val="00B05C55"/>
    <w:rsid w:val="00B25939"/>
    <w:rsid w:val="00B57DC2"/>
    <w:rsid w:val="00B63AC5"/>
    <w:rsid w:val="00B70310"/>
    <w:rsid w:val="00B73251"/>
    <w:rsid w:val="00B80CA4"/>
    <w:rsid w:val="00BA1BFE"/>
    <w:rsid w:val="00BA383D"/>
    <w:rsid w:val="00BB172C"/>
    <w:rsid w:val="00BC6E27"/>
    <w:rsid w:val="00BD1EA8"/>
    <w:rsid w:val="00BD4BE0"/>
    <w:rsid w:val="00BE1AA1"/>
    <w:rsid w:val="00BE3A35"/>
    <w:rsid w:val="00BE50AB"/>
    <w:rsid w:val="00BE52CF"/>
    <w:rsid w:val="00BF2C80"/>
    <w:rsid w:val="00C05142"/>
    <w:rsid w:val="00C07CEB"/>
    <w:rsid w:val="00C10A82"/>
    <w:rsid w:val="00C12049"/>
    <w:rsid w:val="00C124F7"/>
    <w:rsid w:val="00C15D81"/>
    <w:rsid w:val="00C24CB8"/>
    <w:rsid w:val="00C352F3"/>
    <w:rsid w:val="00C45315"/>
    <w:rsid w:val="00C46538"/>
    <w:rsid w:val="00C546C1"/>
    <w:rsid w:val="00C54864"/>
    <w:rsid w:val="00C571FE"/>
    <w:rsid w:val="00C60531"/>
    <w:rsid w:val="00C719A7"/>
    <w:rsid w:val="00C730B1"/>
    <w:rsid w:val="00C807A9"/>
    <w:rsid w:val="00C90CD9"/>
    <w:rsid w:val="00C92A25"/>
    <w:rsid w:val="00C92B56"/>
    <w:rsid w:val="00C93569"/>
    <w:rsid w:val="00CA5D0F"/>
    <w:rsid w:val="00CD017A"/>
    <w:rsid w:val="00CD6F27"/>
    <w:rsid w:val="00CE0645"/>
    <w:rsid w:val="00D07E20"/>
    <w:rsid w:val="00D102FB"/>
    <w:rsid w:val="00D1052B"/>
    <w:rsid w:val="00D117A0"/>
    <w:rsid w:val="00D1692C"/>
    <w:rsid w:val="00D17A38"/>
    <w:rsid w:val="00D31E05"/>
    <w:rsid w:val="00D409E9"/>
    <w:rsid w:val="00D42FCB"/>
    <w:rsid w:val="00D53988"/>
    <w:rsid w:val="00D62FE3"/>
    <w:rsid w:val="00D677EB"/>
    <w:rsid w:val="00D73E72"/>
    <w:rsid w:val="00D83DC6"/>
    <w:rsid w:val="00D90E50"/>
    <w:rsid w:val="00D9280D"/>
    <w:rsid w:val="00DD6871"/>
    <w:rsid w:val="00DD698E"/>
    <w:rsid w:val="00DE4328"/>
    <w:rsid w:val="00DE6293"/>
    <w:rsid w:val="00DF0058"/>
    <w:rsid w:val="00DF4F77"/>
    <w:rsid w:val="00DF629F"/>
    <w:rsid w:val="00E0182D"/>
    <w:rsid w:val="00E11D04"/>
    <w:rsid w:val="00E13FE2"/>
    <w:rsid w:val="00E17D76"/>
    <w:rsid w:val="00E23139"/>
    <w:rsid w:val="00E4690C"/>
    <w:rsid w:val="00E74A11"/>
    <w:rsid w:val="00E86D2F"/>
    <w:rsid w:val="00EA5176"/>
    <w:rsid w:val="00EA70E9"/>
    <w:rsid w:val="00EB17A0"/>
    <w:rsid w:val="00EB2E27"/>
    <w:rsid w:val="00EB4F84"/>
    <w:rsid w:val="00EC345F"/>
    <w:rsid w:val="00F00201"/>
    <w:rsid w:val="00F01934"/>
    <w:rsid w:val="00F14B11"/>
    <w:rsid w:val="00F32C9B"/>
    <w:rsid w:val="00F60BA5"/>
    <w:rsid w:val="00F64969"/>
    <w:rsid w:val="00F654DA"/>
    <w:rsid w:val="00F669D8"/>
    <w:rsid w:val="00F80519"/>
    <w:rsid w:val="00F847FD"/>
    <w:rsid w:val="00FA407B"/>
    <w:rsid w:val="00FA5809"/>
    <w:rsid w:val="00FB3441"/>
    <w:rsid w:val="00FB558F"/>
    <w:rsid w:val="00FB6EF8"/>
    <w:rsid w:val="00FC2621"/>
    <w:rsid w:val="00FC64E5"/>
    <w:rsid w:val="00FC6AAF"/>
    <w:rsid w:val="00FD5163"/>
    <w:rsid w:val="00FE0A4E"/>
    <w:rsid w:val="00FE4253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F8E4"/>
  <w15:chartTrackingRefBased/>
  <w15:docId w15:val="{4EFC6413-5278-4370-8276-5F9669B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C1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D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F2D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0F2D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F2D7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6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F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A753-5256-43C3-9FAD-BACC570B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Yvonne</dc:creator>
  <cp:keywords/>
  <dc:description/>
  <cp:lastModifiedBy>LUI  Elaine MY</cp:lastModifiedBy>
  <cp:revision>7</cp:revision>
  <cp:lastPrinted>2025-04-10T07:56:00Z</cp:lastPrinted>
  <dcterms:created xsi:type="dcterms:W3CDTF">2025-04-10T07:54:00Z</dcterms:created>
  <dcterms:modified xsi:type="dcterms:W3CDTF">2025-07-10T08:39:00Z</dcterms:modified>
</cp:coreProperties>
</file>